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5B895BA5" w:rsidR="00147E3D" w:rsidRDefault="00147E3D" w:rsidP="00B91D7D">
      <w:pPr>
        <w:spacing w:line="240" w:lineRule="auto"/>
        <w:ind w:firstLine="0"/>
        <w:outlineLvl w:val="0"/>
      </w:pPr>
    </w:p>
    <w:p w14:paraId="1E977606" w14:textId="6AA0654C" w:rsidR="00147E3D" w:rsidRDefault="00DD591A" w:rsidP="00B91D7D">
      <w:pPr>
        <w:spacing w:line="240" w:lineRule="auto"/>
        <w:ind w:firstLine="0"/>
        <w:outlineLvl w:val="0"/>
      </w:pPr>
      <w:bookmarkStart w:id="0" w:name="_Hlk193101918"/>
      <w:bookmarkStart w:id="1" w:name="_Hlk203724451"/>
      <w:bookmarkStart w:id="2" w:name="_Hlk208213896"/>
      <w:bookmarkEnd w:id="0"/>
      <w:bookmarkEnd w:id="1"/>
      <w:bookmarkEnd w:id="2"/>
      <w:r>
        <w:rPr>
          <w:noProof/>
        </w:rPr>
        <w:drawing>
          <wp:inline distT="0" distB="0" distL="0" distR="0" wp14:anchorId="343B6751" wp14:editId="0B85B761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55ADCA4C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442B999C" w14:textId="180F5A4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3CD96ED8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0F22ED">
        <w:rPr>
          <w:rFonts w:ascii="Arial" w:hAnsi="Arial" w:cs="Arial"/>
        </w:rPr>
        <w:t>May</w:t>
      </w:r>
      <w:r w:rsidR="00DE6C9B">
        <w:rPr>
          <w:rFonts w:ascii="Arial" w:hAnsi="Arial" w:cs="Arial"/>
        </w:rPr>
        <w:t xml:space="preserve"> 202</w:t>
      </w:r>
      <w:r w:rsidR="00DD591A">
        <w:rPr>
          <w:rFonts w:ascii="Arial" w:hAnsi="Arial" w:cs="Arial"/>
        </w:rPr>
        <w:t>6</w:t>
      </w:r>
    </w:p>
    <w:p w14:paraId="2712F15C" w14:textId="7777777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1E75555" w14:textId="177FC39A" w:rsidR="006B7E2E" w:rsidRDefault="003C6FAB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r w:rsidRPr="003C6FAB">
        <w:rPr>
          <w:rFonts w:ascii="Franklin Gothic Demi" w:hAnsi="Franklin Gothic Demi" w:cs="Arial"/>
          <w:b/>
          <w:color w:val="000000" w:themeColor="text1"/>
          <w:sz w:val="52"/>
          <w:szCs w:val="52"/>
        </w:rPr>
        <w:t>RC8B4.2 EURO Team Kit</w:t>
      </w:r>
      <w:r w:rsidR="00CB00F5" w:rsidRPr="000F22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</w:t>
      </w:r>
      <w:r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   #</w:t>
      </w:r>
      <w:r w:rsidRPr="003C6FAB">
        <w:rPr>
          <w:rFonts w:ascii="Franklin Gothic Demi" w:hAnsi="Franklin Gothic Demi" w:cs="Helvetica"/>
          <w:b/>
          <w:bCs/>
          <w:sz w:val="46"/>
          <w:szCs w:val="46"/>
        </w:rPr>
        <w:t>80956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            </w:t>
      </w:r>
    </w:p>
    <w:p w14:paraId="7C556F79" w14:textId="03B5A3A5" w:rsidR="00DD591A" w:rsidRDefault="003C6FAB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3C6FAB">
        <w:rPr>
          <w:rFonts w:ascii="Helvetica" w:hAnsi="Helvetica" w:cs="Helvetica"/>
          <w:sz w:val="32"/>
          <w:szCs w:val="32"/>
        </w:rPr>
        <w:t>1:8 Scale 4WD Nitro Off Road Competition Buggy Kit</w:t>
      </w:r>
      <w:r w:rsidR="000F22ED">
        <w:rPr>
          <w:rFonts w:ascii="Helvetica" w:hAnsi="Helvetica" w:cs="Helvetica"/>
          <w:sz w:val="32"/>
          <w:szCs w:val="32"/>
        </w:rPr>
        <w:t xml:space="preserve"> </w:t>
      </w:r>
    </w:p>
    <w:p w14:paraId="6CD614A0" w14:textId="66A6B07B" w:rsidR="000F22ED" w:rsidRDefault="000F22ED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72BDA546" w:rsidR="00237EB0" w:rsidRPr="00237EB0" w:rsidRDefault="00DD591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1" locked="0" layoutInCell="1" allowOverlap="1" wp14:anchorId="6FC5A93A" wp14:editId="7B72394E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3018330" cy="2081530"/>
            <wp:effectExtent l="0" t="0" r="0" b="0"/>
            <wp:wrapNone/>
            <wp:docPr id="3368453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5315" name="Picture 336845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15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090C747" wp14:editId="2D7F1E4C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2600325" cy="1733550"/>
            <wp:effectExtent l="0" t="0" r="9525" b="0"/>
            <wp:wrapNone/>
            <wp:docPr id="941839592" name="Picture 27" descr="A orange and blue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9592" name="Picture 27" descr="A orange and blue race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B0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25983164">
            <wp:extent cx="6864869" cy="2677298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69" cy="2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0C1F535C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3F569B">
        <w:trPr>
          <w:trHeight w:val="432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50BA9359" w14:textId="24D146C1" w:rsidR="00F15EA3" w:rsidRPr="005735AE" w:rsidRDefault="000F22ED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NITRO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1:</w:t>
            </w:r>
            <w:r>
              <w:rPr>
                <w:rFonts w:ascii="Arial" w:eastAsia="Times New Roman" w:hAnsi="Arial" w:cs="Arial"/>
                <w:b/>
                <w:color w:val="FFFFFF"/>
              </w:rPr>
              <w:t>8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090490">
              <w:rPr>
                <w:rFonts w:ascii="Arial" w:eastAsia="Times New Roman" w:hAnsi="Arial" w:cs="Arial"/>
                <w:b/>
                <w:color w:val="FFFFFF"/>
              </w:rPr>
              <w:t>4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8A47C7">
              <w:rPr>
                <w:rFonts w:ascii="Arial" w:eastAsia="Times New Roman" w:hAnsi="Arial" w:cs="Arial"/>
                <w:b/>
                <w:color w:val="FFFFFF"/>
              </w:rPr>
              <w:t xml:space="preserve">FF </w:t>
            </w:r>
            <w:r w:rsidR="007F4F09">
              <w:rPr>
                <w:rFonts w:ascii="Arial" w:eastAsia="Times New Roman" w:hAnsi="Arial" w:cs="Arial"/>
                <w:b/>
                <w:color w:val="FFFFFF"/>
              </w:rPr>
              <w:t>ROA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542C6C9" w14:textId="0793B5DE" w:rsidR="009B61AB" w:rsidRDefault="003C6FA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72256" behindDoc="1" locked="0" layoutInCell="1" allowOverlap="1" wp14:anchorId="6F896B4C" wp14:editId="55BC2E7D">
            <wp:simplePos x="0" y="0"/>
            <wp:positionH relativeFrom="page">
              <wp:posOffset>3686175</wp:posOffset>
            </wp:positionH>
            <wp:positionV relativeFrom="paragraph">
              <wp:posOffset>683895</wp:posOffset>
            </wp:positionV>
            <wp:extent cx="4163695" cy="2871470"/>
            <wp:effectExtent l="0" t="0" r="8255" b="5080"/>
            <wp:wrapNone/>
            <wp:docPr id="1013022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105" name="Picture 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8C3EFBD" wp14:editId="15A758B4">
                <wp:simplePos x="0" y="0"/>
                <wp:positionH relativeFrom="margin">
                  <wp:posOffset>-104775</wp:posOffset>
                </wp:positionH>
                <wp:positionV relativeFrom="paragraph">
                  <wp:posOffset>998220</wp:posOffset>
                </wp:positionV>
                <wp:extent cx="3409950" cy="2057400"/>
                <wp:effectExtent l="0" t="0" r="0" b="0"/>
                <wp:wrapNone/>
                <wp:docPr id="176266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6DF46" w14:textId="77777777" w:rsidR="003C6FAB" w:rsidRDefault="003C6FAB" w:rsidP="003C6FAB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3C6FAB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1:8 scale off road racing is one of the hobby’s most challenging disciplines; it requires a high standard and demands attention to detail.</w:t>
                            </w:r>
                          </w:p>
                          <w:p w14:paraId="424D1BA9" w14:textId="1494DB1F" w:rsidR="003C6FAB" w:rsidRDefault="003C6FAB" w:rsidP="003C6FAB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3C6FAB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73CBD3" w14:textId="232B0B4C" w:rsidR="00DD591A" w:rsidRDefault="003C6FAB" w:rsidP="003C6FAB">
                            <w:pPr>
                              <w:ind w:firstLine="0"/>
                            </w:pPr>
                            <w:r w:rsidRPr="003C6FAB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he latest development to come from Associated Electrics’ Area 51 is designed to push boundaries of performance and build upon the number of accolades accumulated by the RC8 s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E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78.6pt;width:268.5pt;height:162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" filled="f" stroked="f">
                <v:textbox>
                  <w:txbxContent>
                    <w:p w14:paraId="2DA6DF46" w14:textId="77777777" w:rsidR="003C6FAB" w:rsidRDefault="003C6FAB" w:rsidP="003C6FAB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3C6FAB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1:8 scale off road racing is one of the hobby’s most challenging disciplines; it requires a high standard and demands attention to detail.</w:t>
                      </w:r>
                    </w:p>
                    <w:p w14:paraId="424D1BA9" w14:textId="1494DB1F" w:rsidR="003C6FAB" w:rsidRDefault="003C6FAB" w:rsidP="003C6FAB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3C6FAB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73CBD3" w14:textId="232B0B4C" w:rsidR="00DD591A" w:rsidRDefault="003C6FAB" w:rsidP="003C6FAB">
                      <w:pPr>
                        <w:ind w:firstLine="0"/>
                      </w:pPr>
                      <w:r w:rsidRPr="003C6FAB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he latest development to come from Associated Electrics’ Area 51 is designed to push boundaries of performance and build upon the number of accolades accumulated by the RC8 se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ED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CB474A" wp14:editId="69DF832E">
                <wp:simplePos x="0" y="0"/>
                <wp:positionH relativeFrom="margin">
                  <wp:posOffset>-104775</wp:posOffset>
                </wp:positionH>
                <wp:positionV relativeFrom="paragraph">
                  <wp:posOffset>258445</wp:posOffset>
                </wp:positionV>
                <wp:extent cx="5353050" cy="1019175"/>
                <wp:effectExtent l="0" t="0" r="0" b="9525"/>
                <wp:wrapNone/>
                <wp:docPr id="602133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5FAC" w14:textId="42E5B25B" w:rsidR="00E77632" w:rsidRPr="000F22ED" w:rsidRDefault="000F22ED" w:rsidP="008A47C7">
                            <w:pPr>
                              <w:spacing w:line="240" w:lineRule="auto"/>
                              <w:ind w:firstLine="0"/>
                              <w:rPr>
                                <w:sz w:val="52"/>
                                <w:szCs w:val="52"/>
                              </w:rPr>
                            </w:pPr>
                            <w:r w:rsidRPr="000F22ED">
                              <w:rPr>
                                <w:rFonts w:ascii="Franklin Gothic Demi Cond" w:hAnsi="Franklin Gothic Demi Cond" w:cs="Arial"/>
                                <w:sz w:val="52"/>
                                <w:szCs w:val="52"/>
                              </w:rPr>
                              <w:t>PUSHING THE BOUND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474A" id="Text Box 17" o:spid="_x0000_s1027" type="#_x0000_t202" style="position:absolute;margin-left:-8.25pt;margin-top:20.35pt;width:421.5pt;height:8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" fillcolor="white [3201]" stroked="f" strokeweight=".5pt">
                <v:textbox>
                  <w:txbxContent>
                    <w:p w14:paraId="7D045FAC" w14:textId="42E5B25B" w:rsidR="00E77632" w:rsidRPr="000F22ED" w:rsidRDefault="000F22ED" w:rsidP="008A47C7">
                      <w:pPr>
                        <w:spacing w:line="240" w:lineRule="auto"/>
                        <w:ind w:firstLine="0"/>
                        <w:rPr>
                          <w:sz w:val="52"/>
                          <w:szCs w:val="52"/>
                        </w:rPr>
                      </w:pPr>
                      <w:r w:rsidRPr="000F22ED">
                        <w:rPr>
                          <w:rFonts w:ascii="Franklin Gothic Demi Cond" w:hAnsi="Franklin Gothic Demi Cond" w:cs="Arial"/>
                          <w:sz w:val="52"/>
                          <w:szCs w:val="52"/>
                        </w:rPr>
                        <w:t>PUSHING THE BOUND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p w14:paraId="4460547F" w14:textId="3F8DAAB9" w:rsidR="005C3FBA" w:rsidRDefault="003C6FA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700223" behindDoc="1" locked="0" layoutInCell="1" allowOverlap="1" wp14:anchorId="7BA51963" wp14:editId="47D5285A">
            <wp:simplePos x="0" y="0"/>
            <wp:positionH relativeFrom="margin">
              <wp:posOffset>2095500</wp:posOffset>
            </wp:positionH>
            <wp:positionV relativeFrom="paragraph">
              <wp:posOffset>-609600</wp:posOffset>
            </wp:positionV>
            <wp:extent cx="2657475" cy="2657475"/>
            <wp:effectExtent l="0" t="0" r="9525" b="9525"/>
            <wp:wrapNone/>
            <wp:docPr id="443458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672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9F2A" w14:textId="5D5102C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38D6FF9" w14:textId="744151E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97D6573" w14:textId="5075756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685132" w14:textId="37C9B31A" w:rsidR="005C3FBA" w:rsidRDefault="006645C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1" locked="0" layoutInCell="1" allowOverlap="1" wp14:anchorId="4A7CB0C4" wp14:editId="37707677">
            <wp:simplePos x="0" y="0"/>
            <wp:positionH relativeFrom="margin">
              <wp:posOffset>5098415</wp:posOffset>
            </wp:positionH>
            <wp:positionV relativeFrom="paragraph">
              <wp:posOffset>48260</wp:posOffset>
            </wp:positionV>
            <wp:extent cx="2079625" cy="1386205"/>
            <wp:effectExtent l="0" t="0" r="0" b="4445"/>
            <wp:wrapNone/>
            <wp:docPr id="1991075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5405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D65"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 wp14:anchorId="167280CF" wp14:editId="4E4D1D41">
            <wp:simplePos x="0" y="0"/>
            <wp:positionH relativeFrom="margin">
              <wp:posOffset>-104775</wp:posOffset>
            </wp:positionH>
            <wp:positionV relativeFrom="paragraph">
              <wp:posOffset>142240</wp:posOffset>
            </wp:positionV>
            <wp:extent cx="1933575" cy="1289050"/>
            <wp:effectExtent l="0" t="0" r="9525" b="6350"/>
            <wp:wrapNone/>
            <wp:docPr id="1769625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5142" name="Picture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9A91" w14:textId="17358A2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8BBDEF5" w14:textId="1D9D657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C81F9C3" w14:textId="5746063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8C2F017" w14:textId="0E0B8C77" w:rsidR="005C3FBA" w:rsidRDefault="005C3FBA" w:rsidP="00782F7F">
      <w:pPr>
        <w:pStyle w:val="BasicParagraph"/>
        <w:tabs>
          <w:tab w:val="left" w:pos="10710"/>
        </w:tabs>
        <w:spacing w:line="240" w:lineRule="auto"/>
        <w:ind w:left="180" w:right="3240" w:firstLine="165"/>
        <w:rPr>
          <w:rStyle w:val="IntroCopy"/>
        </w:rPr>
      </w:pPr>
    </w:p>
    <w:p w14:paraId="667B07DC" w14:textId="4E6EB9B3" w:rsidR="005C3FBA" w:rsidRDefault="00782F7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5D351257" wp14:editId="34E3677F">
            <wp:simplePos x="0" y="0"/>
            <wp:positionH relativeFrom="margin">
              <wp:posOffset>1753576</wp:posOffset>
            </wp:positionH>
            <wp:positionV relativeFrom="paragraph">
              <wp:posOffset>118110</wp:posOffset>
            </wp:positionV>
            <wp:extent cx="3350212" cy="5459730"/>
            <wp:effectExtent l="0" t="0" r="3175" b="7620"/>
            <wp:wrapNone/>
            <wp:docPr id="1215633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33023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212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895B8" w14:textId="5DF2410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04658FF" w14:textId="4D0DA4A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D3110AA" w14:textId="1518B3A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9535D50" w14:textId="6B7A6422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66648C" wp14:editId="03B20334">
                <wp:simplePos x="0" y="0"/>
                <wp:positionH relativeFrom="column">
                  <wp:posOffset>4219575</wp:posOffset>
                </wp:positionH>
                <wp:positionV relativeFrom="paragraph">
                  <wp:posOffset>169544</wp:posOffset>
                </wp:positionV>
                <wp:extent cx="885825" cy="142875"/>
                <wp:effectExtent l="38100" t="57150" r="28575" b="28575"/>
                <wp:wrapNone/>
                <wp:docPr id="209979634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A1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2.25pt;margin-top:13.35pt;width:69.75pt;height:11.2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44CD2" wp14:editId="27078690">
                <wp:simplePos x="0" y="0"/>
                <wp:positionH relativeFrom="margin">
                  <wp:posOffset>5105400</wp:posOffset>
                </wp:positionH>
                <wp:positionV relativeFrom="paragraph">
                  <wp:posOffset>36195</wp:posOffset>
                </wp:positionV>
                <wp:extent cx="1866900" cy="533400"/>
                <wp:effectExtent l="0" t="0" r="19050" b="19050"/>
                <wp:wrapNone/>
                <wp:docPr id="20377080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1B8A0" w14:textId="48B178CA" w:rsidR="00553C76" w:rsidRDefault="00553C76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high-downforce</w:t>
                            </w:r>
                          </w:p>
                          <w:p w14:paraId="3F954131" w14:textId="2FEA9C0F" w:rsidR="005C3FBA" w:rsidRPr="00CA31D8" w:rsidRDefault="00553C76" w:rsidP="007F4F09">
                            <w:pPr>
                              <w:ind w:firstLine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4CD2" id="Text Box 11" o:spid="_x0000_s1028" type="#_x0000_t202" style="position:absolute;margin-left:402pt;margin-top:2.85pt;width:147pt;height:4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" fillcolor="#f2f2f2 [3052]" strokecolor="#2f5496 [2404]" strokeweight="1.5pt">
                <v:textbox>
                  <w:txbxContent>
                    <w:p w14:paraId="5671B8A0" w14:textId="48B178CA" w:rsidR="00553C76" w:rsidRDefault="00553C76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</w:t>
                      </w:r>
                      <w:proofErr w:type="gramStart"/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high-downforce</w:t>
                      </w:r>
                      <w:proofErr w:type="gramEnd"/>
                    </w:p>
                    <w:p w14:paraId="3F954131" w14:textId="2FEA9C0F" w:rsidR="005C3FBA" w:rsidRPr="00CA31D8" w:rsidRDefault="00553C76" w:rsidP="007F4F09">
                      <w:pPr>
                        <w:ind w:firstLine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7AB23" wp14:editId="1662DCE9">
                <wp:simplePos x="0" y="0"/>
                <wp:positionH relativeFrom="margin">
                  <wp:posOffset>-120650</wp:posOffset>
                </wp:positionH>
                <wp:positionV relativeFrom="paragraph">
                  <wp:posOffset>64135</wp:posOffset>
                </wp:positionV>
                <wp:extent cx="1885950" cy="619125"/>
                <wp:effectExtent l="0" t="0" r="19050" b="28575"/>
                <wp:wrapNone/>
                <wp:docPr id="10160519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60FD" w14:textId="61D7B785" w:rsidR="005C3FBA" w:rsidRPr="00553C76" w:rsidRDefault="008D5F47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molded height-adjustable gearboxes front and 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AB23" id="_x0000_s1029" type="#_x0000_t202" style="position:absolute;margin-left:-9.5pt;margin-top:5.05pt;width:148.5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" fillcolor="#f2f2f2 [3052]" strokecolor="#2f5496 [2404]" strokeweight="1.5pt">
                <v:textbox>
                  <w:txbxContent>
                    <w:p w14:paraId="1A5E60FD" w14:textId="61D7B785" w:rsidR="005C3FBA" w:rsidRPr="00553C76" w:rsidRDefault="008D5F47" w:rsidP="007F4F09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>New molded height-adjustable gearboxes front and r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ED85B" w14:textId="7EFDD8F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E6717A5" w14:textId="0D8455D8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70708D" wp14:editId="7B77FF7C">
                <wp:simplePos x="0" y="0"/>
                <wp:positionH relativeFrom="column">
                  <wp:posOffset>1774825</wp:posOffset>
                </wp:positionH>
                <wp:positionV relativeFrom="paragraph">
                  <wp:posOffset>19050</wp:posOffset>
                </wp:positionV>
                <wp:extent cx="1565275" cy="523875"/>
                <wp:effectExtent l="0" t="0" r="73025" b="66675"/>
                <wp:wrapNone/>
                <wp:docPr id="1013172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2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1247" id="Straight Arrow Connector 26" o:spid="_x0000_s1026" type="#_x0000_t32" style="position:absolute;margin-left:139.75pt;margin-top:1.5pt;width:123.25pt;height:4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2902DC5" w14:textId="3DF9BAE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D0128C4" w14:textId="468544F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7CFA335" w14:textId="03AABC9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4ECC40F" w14:textId="10FBC1AC" w:rsidR="005C3FBA" w:rsidRDefault="00114D65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6352" behindDoc="1" locked="0" layoutInCell="1" allowOverlap="1" wp14:anchorId="7165F447" wp14:editId="5170BC9E">
            <wp:simplePos x="0" y="0"/>
            <wp:positionH relativeFrom="margin">
              <wp:posOffset>-219075</wp:posOffset>
            </wp:positionH>
            <wp:positionV relativeFrom="paragraph">
              <wp:posOffset>88900</wp:posOffset>
            </wp:positionV>
            <wp:extent cx="1993900" cy="1329055"/>
            <wp:effectExtent l="0" t="0" r="6350" b="4445"/>
            <wp:wrapNone/>
            <wp:docPr id="10265699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9950" name="Picture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1" locked="0" layoutInCell="1" allowOverlap="1" wp14:anchorId="044127C5" wp14:editId="04EDFCAE">
            <wp:simplePos x="0" y="0"/>
            <wp:positionH relativeFrom="margin">
              <wp:posOffset>5143500</wp:posOffset>
            </wp:positionH>
            <wp:positionV relativeFrom="paragraph">
              <wp:posOffset>57785</wp:posOffset>
            </wp:positionV>
            <wp:extent cx="1933575" cy="1289050"/>
            <wp:effectExtent l="0" t="0" r="9525" b="6350"/>
            <wp:wrapNone/>
            <wp:docPr id="3405179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7901" name="Picture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58C2" w14:textId="0D9EB5A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1A5DBEA" w14:textId="62D26FE2" w:rsidR="005C3FBA" w:rsidRDefault="00553C7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9F52B5" wp14:editId="550D5DE9">
                <wp:simplePos x="0" y="0"/>
                <wp:positionH relativeFrom="column">
                  <wp:posOffset>1762125</wp:posOffset>
                </wp:positionH>
                <wp:positionV relativeFrom="paragraph">
                  <wp:posOffset>177164</wp:posOffset>
                </wp:positionV>
                <wp:extent cx="1581150" cy="1304925"/>
                <wp:effectExtent l="0" t="38100" r="57150" b="28575"/>
                <wp:wrapNone/>
                <wp:docPr id="144458271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7D32" id="Straight Arrow Connector 24" o:spid="_x0000_s1026" type="#_x0000_t32" style="position:absolute;margin-left:138.75pt;margin-top:13.95pt;width:124.5pt;height:102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3040A0B" w14:textId="5EE7F14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C4ECD5" w14:textId="50270B3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06B0150" w14:textId="7973BFD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849591B" w14:textId="6732A19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EAD2559" w14:textId="1B056CE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4853C87" w14:textId="5906429B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BCCEFA" wp14:editId="3E918150">
                <wp:simplePos x="0" y="0"/>
                <wp:positionH relativeFrom="margin">
                  <wp:posOffset>5157470</wp:posOffset>
                </wp:positionH>
                <wp:positionV relativeFrom="paragraph">
                  <wp:posOffset>102870</wp:posOffset>
                </wp:positionV>
                <wp:extent cx="1933575" cy="523875"/>
                <wp:effectExtent l="0" t="0" r="28575" b="28575"/>
                <wp:wrapNone/>
                <wp:docPr id="12856158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E41BB" w14:textId="50A75357" w:rsidR="005C3FBA" w:rsidRPr="008D5F47" w:rsidRDefault="008D5F47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5F47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high-volume center differ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CEFA" id="_x0000_s1030" type="#_x0000_t202" style="position:absolute;margin-left:406.1pt;margin-top:8.1pt;width:152.25pt;height:41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" fillcolor="#f2f2f2 [3052]" strokecolor="#2f5496 [2404]" strokeweight="1.5pt">
                <v:textbox>
                  <w:txbxContent>
                    <w:p w14:paraId="2E3E41BB" w14:textId="50A75357" w:rsidR="005C3FBA" w:rsidRPr="008D5F47" w:rsidRDefault="008D5F47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D5F47">
                        <w:rPr>
                          <w:rFonts w:ascii="Helvetica" w:hAnsi="Helvetica" w:cs="Helvetica"/>
                          <w:color w:val="000000" w:themeColor="text1"/>
                        </w:rPr>
                        <w:t>New high-volume center differ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69AFE" wp14:editId="73A6B05D">
                <wp:simplePos x="0" y="0"/>
                <wp:positionH relativeFrom="margin">
                  <wp:posOffset>-215900</wp:posOffset>
                </wp:positionH>
                <wp:positionV relativeFrom="paragraph">
                  <wp:posOffset>212090</wp:posOffset>
                </wp:positionV>
                <wp:extent cx="1981200" cy="495300"/>
                <wp:effectExtent l="0" t="0" r="19050" b="19050"/>
                <wp:wrapNone/>
                <wp:docPr id="12265502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9CC5" w14:textId="77C2472A" w:rsidR="001E6AB1" w:rsidRPr="00553C76" w:rsidRDefault="00553C76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3C76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long chassis brac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9AFE" id="_x0000_s1031" type="#_x0000_t202" style="position:absolute;margin-left:-17pt;margin-top:16.7pt;width:156pt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" fillcolor="#f2f2f2 [3052]" strokecolor="#2f5496 [2404]" strokeweight="1.5pt">
                <v:textbox>
                  <w:txbxContent>
                    <w:p w14:paraId="45479CC5" w14:textId="77C2472A" w:rsidR="001E6AB1" w:rsidRPr="00553C76" w:rsidRDefault="00553C76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53C76">
                        <w:rPr>
                          <w:rFonts w:ascii="Helvetica" w:hAnsi="Helvetica" w:cs="Helvetica"/>
                          <w:color w:val="000000" w:themeColor="text1"/>
                        </w:rPr>
                        <w:t>New long chassis brace 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BAD2" w14:textId="324E4BC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69DF0DD" w14:textId="00BEDA02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468C5D" wp14:editId="35436D0B">
                <wp:simplePos x="0" y="0"/>
                <wp:positionH relativeFrom="column">
                  <wp:posOffset>3467099</wp:posOffset>
                </wp:positionH>
                <wp:positionV relativeFrom="paragraph">
                  <wp:posOffset>80646</wp:posOffset>
                </wp:positionV>
                <wp:extent cx="1685925" cy="114300"/>
                <wp:effectExtent l="38100" t="0" r="28575" b="95250"/>
                <wp:wrapNone/>
                <wp:docPr id="80239348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2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3pt;margin-top:6.35pt;width:132.75pt;height:9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48677513" w14:textId="0F48A59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6ECB7D" w14:textId="1631FDB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692B80B" w14:textId="262481AA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1" locked="0" layoutInCell="1" allowOverlap="1" wp14:anchorId="050CE23F" wp14:editId="6C5EAAD9">
            <wp:simplePos x="0" y="0"/>
            <wp:positionH relativeFrom="margin">
              <wp:posOffset>-239395</wp:posOffset>
            </wp:positionH>
            <wp:positionV relativeFrom="paragraph">
              <wp:posOffset>243205</wp:posOffset>
            </wp:positionV>
            <wp:extent cx="1957070" cy="1304290"/>
            <wp:effectExtent l="0" t="0" r="5080" b="0"/>
            <wp:wrapNone/>
            <wp:docPr id="4571637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3793" name="Picture 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2EF6A" w14:textId="66500033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3520" behindDoc="1" locked="0" layoutInCell="1" allowOverlap="1" wp14:anchorId="72EE4DB5" wp14:editId="2BB0EED6">
            <wp:simplePos x="0" y="0"/>
            <wp:positionH relativeFrom="column">
              <wp:posOffset>5105400</wp:posOffset>
            </wp:positionH>
            <wp:positionV relativeFrom="paragraph">
              <wp:posOffset>14605</wp:posOffset>
            </wp:positionV>
            <wp:extent cx="2033270" cy="1355513"/>
            <wp:effectExtent l="0" t="0" r="5080" b="0"/>
            <wp:wrapNone/>
            <wp:docPr id="13696063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06379" name="Picture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35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7A4D" w14:textId="1B08FFB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47BF45" w14:textId="0985CFB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53986C7" w14:textId="39D96C5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1D28FCC" w14:textId="01D0D3C2" w:rsidR="005C3FBA" w:rsidRDefault="00D55BE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159DBF" wp14:editId="1BAB9F33">
                <wp:simplePos x="0" y="0"/>
                <wp:positionH relativeFrom="column">
                  <wp:posOffset>3790949</wp:posOffset>
                </wp:positionH>
                <wp:positionV relativeFrom="paragraph">
                  <wp:posOffset>50165</wp:posOffset>
                </wp:positionV>
                <wp:extent cx="1304925" cy="1047750"/>
                <wp:effectExtent l="38100" t="38100" r="28575" b="19050"/>
                <wp:wrapNone/>
                <wp:docPr id="158386074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37FC" id="Straight Arrow Connector 23" o:spid="_x0000_s1026" type="#_x0000_t32" style="position:absolute;margin-left:298.5pt;margin-top:3.95pt;width:102.75pt;height:82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4D8ACFC9" w14:textId="31AAD597" w:rsidR="005C3FBA" w:rsidRDefault="00B72F2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9DE33C" wp14:editId="7EA9A607">
                <wp:simplePos x="0" y="0"/>
                <wp:positionH relativeFrom="column">
                  <wp:posOffset>1828800</wp:posOffset>
                </wp:positionH>
                <wp:positionV relativeFrom="paragraph">
                  <wp:posOffset>170179</wp:posOffset>
                </wp:positionV>
                <wp:extent cx="609600" cy="752475"/>
                <wp:effectExtent l="0" t="38100" r="57150" b="28575"/>
                <wp:wrapNone/>
                <wp:docPr id="33625715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C60C" id="Straight Arrow Connector 23" o:spid="_x0000_s1026" type="#_x0000_t32" style="position:absolute;margin-left:2in;margin-top:13.4pt;width:48pt;height:59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B2F68A7" w14:textId="24772B9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0158FC" w14:textId="1237F0A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4D6AD91" w14:textId="083D109D" w:rsidR="005C3FBA" w:rsidRDefault="004708D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9717BE" wp14:editId="670485C5">
                <wp:simplePos x="0" y="0"/>
                <wp:positionH relativeFrom="margin">
                  <wp:posOffset>5105400</wp:posOffset>
                </wp:positionH>
                <wp:positionV relativeFrom="paragraph">
                  <wp:posOffset>130175</wp:posOffset>
                </wp:positionV>
                <wp:extent cx="1985645" cy="517525"/>
                <wp:effectExtent l="0" t="0" r="14605" b="15875"/>
                <wp:wrapNone/>
                <wp:docPr id="32492629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51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9F21D" w14:textId="56432DC8" w:rsidR="004708DB" w:rsidRPr="004708DB" w:rsidRDefault="004708DB" w:rsidP="004708D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4708DB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FT hard-anodized aluminum shock bushings</w:t>
                            </w:r>
                          </w:p>
                          <w:p w14:paraId="5F08EC9D" w14:textId="409A2A50" w:rsidR="008D5F47" w:rsidRPr="005830D0" w:rsidRDefault="008D5F47" w:rsidP="008D5F47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A1D5E1A" w14:textId="74864B70" w:rsidR="006626BC" w:rsidRPr="00CA31D8" w:rsidRDefault="006626BC" w:rsidP="006626B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17BE" id="_x0000_s1032" type="#_x0000_t202" style="position:absolute;margin-left:402pt;margin-top:10.25pt;width:156.35pt;height:40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" fillcolor="#f2f2f2 [3052]" strokecolor="#2f5496 [2404]" strokeweight="1.5pt">
                <v:textbox>
                  <w:txbxContent>
                    <w:p w14:paraId="4809F21D" w14:textId="56432DC8" w:rsidR="004708DB" w:rsidRPr="004708DB" w:rsidRDefault="004708DB" w:rsidP="004708D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4708DB">
                        <w:rPr>
                          <w:rFonts w:ascii="Helvetica" w:hAnsi="Helvetica" w:cs="Helvetica"/>
                          <w:color w:val="000000" w:themeColor="text1"/>
                        </w:rPr>
                        <w:t>FT hard-anodized aluminum shock bushings</w:t>
                      </w:r>
                    </w:p>
                    <w:p w14:paraId="5F08EC9D" w14:textId="409A2A50" w:rsidR="008D5F47" w:rsidRPr="005830D0" w:rsidRDefault="008D5F47" w:rsidP="008D5F47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1A1D5E1A" w14:textId="74864B70" w:rsidR="006626BC" w:rsidRPr="00CA31D8" w:rsidRDefault="006626BC" w:rsidP="006626BC">
                      <w:pPr>
                        <w:spacing w:line="240" w:lineRule="auto"/>
                        <w:ind w:firstLine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F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B2811F" wp14:editId="3286E93C">
                <wp:simplePos x="0" y="0"/>
                <wp:positionH relativeFrom="margin">
                  <wp:posOffset>-228600</wp:posOffset>
                </wp:positionH>
                <wp:positionV relativeFrom="paragraph">
                  <wp:posOffset>158750</wp:posOffset>
                </wp:positionV>
                <wp:extent cx="2057400" cy="488950"/>
                <wp:effectExtent l="0" t="0" r="19050" b="25400"/>
                <wp:wrapNone/>
                <wp:docPr id="20770596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41710" w14:textId="77777777" w:rsidR="006626BC" w:rsidRDefault="006626BC" w:rsidP="006626B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6626B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oft blend material</w:t>
                            </w:r>
                          </w:p>
                          <w:p w14:paraId="7B59416D" w14:textId="54759495" w:rsidR="006626BC" w:rsidRPr="006626BC" w:rsidRDefault="006626BC" w:rsidP="006626B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6626B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uspension arms</w:t>
                            </w:r>
                          </w:p>
                          <w:p w14:paraId="2E35A1FA" w14:textId="66F25FFC" w:rsidR="005C3FBA" w:rsidRPr="00CA31D8" w:rsidRDefault="005C3FBA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811F" id="_x0000_s1033" type="#_x0000_t202" style="position:absolute;margin-left:-18pt;margin-top:12.5pt;width:162pt;height:38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" fillcolor="#f2f2f2 [3052]" strokecolor="#2f5496 [2404]" strokeweight="1.5pt">
                <v:textbox>
                  <w:txbxContent>
                    <w:p w14:paraId="46841710" w14:textId="77777777" w:rsidR="006626BC" w:rsidRDefault="006626BC" w:rsidP="006626B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6626BC">
                        <w:rPr>
                          <w:rFonts w:ascii="Helvetica" w:hAnsi="Helvetica" w:cs="Helvetica"/>
                          <w:color w:val="000000" w:themeColor="text1"/>
                        </w:rPr>
                        <w:t>Soft blend material</w:t>
                      </w:r>
                    </w:p>
                    <w:p w14:paraId="7B59416D" w14:textId="54759495" w:rsidR="006626BC" w:rsidRPr="006626BC" w:rsidRDefault="006626BC" w:rsidP="006626B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6626BC">
                        <w:rPr>
                          <w:rFonts w:ascii="Helvetica" w:hAnsi="Helvetica" w:cs="Helvetica"/>
                          <w:color w:val="000000" w:themeColor="text1"/>
                        </w:rPr>
                        <w:t>suspension arms</w:t>
                      </w:r>
                    </w:p>
                    <w:p w14:paraId="2E35A1FA" w14:textId="66F25FFC" w:rsidR="005C3FBA" w:rsidRPr="00CA31D8" w:rsidRDefault="005C3FBA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68276" w14:textId="4905743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CEA886" w14:textId="303EF24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9DF383" w14:textId="28FE470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E3D549F" w14:textId="486A4B5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B72058E" w14:textId="00CE343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6C283D" w14:textId="3D73B99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F9C31E8" w14:textId="131026A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67AD02" w14:textId="3BD2899D" w:rsidR="005C3FBA" w:rsidRDefault="006626B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6626BC"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130CB71F" wp14:editId="11707B27">
                <wp:simplePos x="0" y="0"/>
                <wp:positionH relativeFrom="column">
                  <wp:posOffset>47625</wp:posOffset>
                </wp:positionH>
                <wp:positionV relativeFrom="paragraph">
                  <wp:posOffset>90170</wp:posOffset>
                </wp:positionV>
                <wp:extent cx="69246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15C4" w14:textId="68512032" w:rsidR="006626BC" w:rsidRPr="006626BC" w:rsidRDefault="006626BC" w:rsidP="006626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6BC">
                              <w:rPr>
                                <w:rFonts w:ascii="Arial" w:hAnsi="Arial" w:cs="Arial"/>
                              </w:rPr>
                              <w:t>Due to ongoing R&amp;D, photos may not match final kit. Vehicle shown on these pages equipped with items NOT included in kit:  engine, pipe and header, transponder, servos, receiver, wheels, tires. Assembly and painting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0CB71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.75pt;margin-top:7.1pt;width:545.25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" filled="f" stroked="f">
                <v:textbox style="mso-fit-shape-to-text:t">
                  <w:txbxContent>
                    <w:p w14:paraId="46F315C4" w14:textId="68512032" w:rsidR="006626BC" w:rsidRPr="006626BC" w:rsidRDefault="006626BC" w:rsidP="006626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626BC">
                        <w:rPr>
                          <w:rFonts w:ascii="Arial" w:hAnsi="Arial" w:cs="Arial"/>
                        </w:rPr>
                        <w:t>Due to ongoing R&amp;D, photos may not match final kit. Vehicle shown on these pages equipped with items NOT included in kit:  engine, pipe and header, transponder, servos, receiver, wheels, tires. Assembly and painting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F45CD1E" w14:textId="688EEE03" w:rsidR="005C3FBA" w:rsidRPr="00306478" w:rsidRDefault="00961B7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  <w:r w:rsidRPr="00EB4A88">
        <w:rPr>
          <w:rStyle w:val="IntroCopy"/>
          <w:i/>
          <w:iCs/>
          <w:noProof/>
          <w:color w:val="FF000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12013471" wp14:editId="7F90FE97">
                <wp:simplePos x="0" y="0"/>
                <wp:positionH relativeFrom="margin">
                  <wp:posOffset>3648075</wp:posOffset>
                </wp:positionH>
                <wp:positionV relativeFrom="paragraph">
                  <wp:posOffset>4448175</wp:posOffset>
                </wp:positionV>
                <wp:extent cx="3381375" cy="428625"/>
                <wp:effectExtent l="0" t="0" r="0" b="9525"/>
                <wp:wrapNone/>
                <wp:docPr id="1938475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54C6" w14:textId="2AE0EBAA" w:rsidR="00EB4A88" w:rsidRDefault="004541F7" w:rsidP="0028218A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</w:pPr>
                            <w:r w:rsidRPr="004541F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  <w:r w:rsidR="0028218A" w:rsidRPr="0028218A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Final width, length and weight will vary based on engine, electronics, tire configuration, wing position and vehicle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471" id="_x0000_s1035" type="#_x0000_t202" style="position:absolute;margin-left:287.25pt;margin-top:350.25pt;width:266.25pt;height:33.75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" filled="f" stroked="f">
                <v:textbox>
                  <w:txbxContent>
                    <w:p w14:paraId="064154C6" w14:textId="2AE0EBAA" w:rsidR="00EB4A88" w:rsidRDefault="004541F7" w:rsidP="0028218A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</w:pPr>
                      <w:r w:rsidRPr="004541F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  <w:r w:rsidR="0028218A" w:rsidRPr="0028218A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Final width, length and weight will vary based on engine, electronics, tire configuration, wing position and vehicle set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21F">
        <w:rPr>
          <w:rFonts w:ascii="Arial" w:hAnsi="Arial" w:cs="Arial"/>
          <w:noProof/>
        </w:rPr>
        <w:drawing>
          <wp:anchor distT="0" distB="0" distL="114300" distR="114300" simplePos="0" relativeHeight="251875328" behindDoc="1" locked="0" layoutInCell="1" allowOverlap="1" wp14:anchorId="3C8BBAF9" wp14:editId="23041977">
            <wp:simplePos x="0" y="0"/>
            <wp:positionH relativeFrom="column">
              <wp:posOffset>-285750</wp:posOffset>
            </wp:positionH>
            <wp:positionV relativeFrom="paragraph">
              <wp:posOffset>4267200</wp:posOffset>
            </wp:positionV>
            <wp:extent cx="4157662" cy="2771775"/>
            <wp:effectExtent l="0" t="0" r="0" b="0"/>
            <wp:wrapNone/>
            <wp:docPr id="12524421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2195" name="Picture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662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D0"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7A33D2" wp14:editId="4873A081">
                <wp:simplePos x="0" y="0"/>
                <wp:positionH relativeFrom="page">
                  <wp:posOffset>171450</wp:posOffset>
                </wp:positionH>
                <wp:positionV relativeFrom="paragraph">
                  <wp:posOffset>628650</wp:posOffset>
                </wp:positionV>
                <wp:extent cx="3781425" cy="3829050"/>
                <wp:effectExtent l="0" t="0" r="0" b="0"/>
                <wp:wrapSquare wrapText="bothSides"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CB0F" w14:textId="5E661C3D" w:rsidR="006B77A6" w:rsidRPr="002B0023" w:rsidRDefault="00FA413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molded height-adjustable gearboxes front and rear </w:t>
                            </w:r>
                          </w:p>
                          <w:p w14:paraId="64AD45A4" w14:textId="77777777" w:rsidR="00FA413E" w:rsidRPr="002B0023" w:rsidRDefault="00FA413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offset hubs and updated rear suspension arms to accommodate new hub geometry </w:t>
                            </w:r>
                          </w:p>
                          <w:p w14:paraId="27B900FD" w14:textId="66748781" w:rsidR="003C6FAB" w:rsidRPr="002B0023" w:rsidRDefault="003C6FAB" w:rsidP="003C6FA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V2 FWB chassis</w:t>
                            </w:r>
                          </w:p>
                          <w:p w14:paraId="47485979" w14:textId="77777777" w:rsidR="00FA413E" w:rsidRPr="002B0023" w:rsidRDefault="00FA413E" w:rsidP="00553C7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high-volume center differential </w:t>
                            </w:r>
                          </w:p>
                          <w:p w14:paraId="5ACCD5ED" w14:textId="77777777" w:rsidR="00FA413E" w:rsidRPr="002B0023" w:rsidRDefault="00FA413E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long chassis brace options </w:t>
                            </w:r>
                          </w:p>
                          <w:p w14:paraId="468C881F" w14:textId="62510F82" w:rsidR="006B77A6" w:rsidRPr="002B0023" w:rsidRDefault="00FA413E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high-downforce wing</w:t>
                            </w:r>
                            <w:r w:rsidR="006B77A6"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2066B0" w14:textId="77777777" w:rsidR="00FA413E" w:rsidRPr="002B0023" w:rsidRDefault="00FA413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ow includes FT hard-anodized aluminum shock bushings </w:t>
                            </w:r>
                          </w:p>
                          <w:p w14:paraId="46C7171A" w14:textId="77777777" w:rsidR="00FA413E" w:rsidRPr="002B0023" w:rsidRDefault="00FA413E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Updated brake pad material and brake spring </w:t>
                            </w:r>
                          </w:p>
                          <w:p w14:paraId="591DEBBF" w14:textId="0DEFE23E" w:rsidR="007C5CAA" w:rsidRPr="002B0023" w:rsidRDefault="00FA413E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oft blend material suspension arms</w:t>
                            </w:r>
                          </w:p>
                          <w:p w14:paraId="3EDE21CE" w14:textId="08D5985E" w:rsidR="005830D0" w:rsidRPr="002B0023" w:rsidRDefault="005830D0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8-degree KPI steering blocks included</w:t>
                            </w:r>
                          </w:p>
                          <w:p w14:paraId="34AC847B" w14:textId="698A643A" w:rsidR="005830D0" w:rsidRPr="002B0023" w:rsidRDefault="005830D0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44/13 ring and pinion gear sets</w:t>
                            </w:r>
                          </w:p>
                          <w:p w14:paraId="1886F1B8" w14:textId="0BF3EB13" w:rsidR="005830D0" w:rsidRPr="002B0023" w:rsidRDefault="005830D0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92mm universal driveshafts with 17mm outdrives</w:t>
                            </w:r>
                          </w:p>
                          <w:p w14:paraId="2B93BEA2" w14:textId="37F18707" w:rsidR="005830D0" w:rsidRPr="002B0023" w:rsidRDefault="002B0023" w:rsidP="00FA4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20mm</w:t>
                            </w:r>
                            <w:r w:rsidR="005830D0"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diameter HTC internal differential gear set</w:t>
                            </w:r>
                          </w:p>
                          <w:p w14:paraId="6729216A" w14:textId="39C574FD" w:rsidR="005830D0" w:rsidRPr="005830D0" w:rsidRDefault="002B0023" w:rsidP="005830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2B002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Optimized setup for high-speed and high-grip tracks</w:t>
                            </w:r>
                            <w:r w:rsidR="005830D0" w:rsidRPr="005830D0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901DA86" w14:textId="77777777" w:rsidR="005830D0" w:rsidRPr="00FA413E" w:rsidRDefault="005830D0" w:rsidP="005830D0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3D2" id="_x0000_s1036" type="#_x0000_t202" style="position:absolute;margin-left:13.5pt;margin-top:49.5pt;width:297.75pt;height:301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" filled="f" stroked="f">
                <v:textbox>
                  <w:txbxContent>
                    <w:p w14:paraId="7E8ECB0F" w14:textId="5E661C3D" w:rsidR="006B77A6" w:rsidRPr="002B0023" w:rsidRDefault="00FA413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molded height-adjustable gearboxes front and rear </w:t>
                      </w:r>
                    </w:p>
                    <w:p w14:paraId="64AD45A4" w14:textId="77777777" w:rsidR="00FA413E" w:rsidRPr="002B0023" w:rsidRDefault="00FA413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offset hubs and updated rear suspension arms to accommodate new hub geometry </w:t>
                      </w:r>
                    </w:p>
                    <w:p w14:paraId="27B900FD" w14:textId="66748781" w:rsidR="003C6FAB" w:rsidRPr="002B0023" w:rsidRDefault="003C6FAB" w:rsidP="003C6FAB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>New V2 FWB chassis</w:t>
                      </w:r>
                    </w:p>
                    <w:p w14:paraId="47485979" w14:textId="77777777" w:rsidR="00FA413E" w:rsidRPr="002B0023" w:rsidRDefault="00FA413E" w:rsidP="00553C76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high-volume center differential </w:t>
                      </w:r>
                    </w:p>
                    <w:p w14:paraId="5ACCD5ED" w14:textId="77777777" w:rsidR="00FA413E" w:rsidRPr="002B0023" w:rsidRDefault="00FA413E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long chassis brace options </w:t>
                      </w:r>
                    </w:p>
                    <w:p w14:paraId="468C881F" w14:textId="62510F82" w:rsidR="006B77A6" w:rsidRPr="002B0023" w:rsidRDefault="00FA413E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>New high-downforce wing</w:t>
                      </w:r>
                      <w:r w:rsidR="006B77A6"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652066B0" w14:textId="77777777" w:rsidR="00FA413E" w:rsidRPr="002B0023" w:rsidRDefault="00FA413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ow includes FT hard-anodized aluminum shock bushings </w:t>
                      </w:r>
                    </w:p>
                    <w:p w14:paraId="46C7171A" w14:textId="77777777" w:rsidR="00FA413E" w:rsidRPr="002B0023" w:rsidRDefault="00FA413E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Updated brake pad material and brake spring </w:t>
                      </w:r>
                    </w:p>
                    <w:p w14:paraId="591DEBBF" w14:textId="0DEFE23E" w:rsidR="007C5CAA" w:rsidRPr="002B0023" w:rsidRDefault="00FA413E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>Soft blend material suspension arms</w:t>
                      </w:r>
                    </w:p>
                    <w:p w14:paraId="3EDE21CE" w14:textId="08D5985E" w:rsidR="005830D0" w:rsidRPr="002B0023" w:rsidRDefault="005830D0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>8-degree KPI steering blocks included</w:t>
                      </w:r>
                    </w:p>
                    <w:p w14:paraId="34AC847B" w14:textId="698A643A" w:rsidR="005830D0" w:rsidRPr="002B0023" w:rsidRDefault="005830D0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>44/13 ring and pinion gear sets</w:t>
                      </w:r>
                    </w:p>
                    <w:p w14:paraId="1886F1B8" w14:textId="0BF3EB13" w:rsidR="005830D0" w:rsidRPr="002B0023" w:rsidRDefault="005830D0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>92mm universal driveshafts with 17mm outdrives</w:t>
                      </w:r>
                    </w:p>
                    <w:p w14:paraId="2B93BEA2" w14:textId="37F18707" w:rsidR="005830D0" w:rsidRPr="002B0023" w:rsidRDefault="002B0023" w:rsidP="00FA413E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>20mm</w:t>
                      </w:r>
                      <w:r w:rsidR="005830D0"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diameter HTC internal differential gear set</w:t>
                      </w:r>
                    </w:p>
                    <w:p w14:paraId="6729216A" w14:textId="39C574FD" w:rsidR="005830D0" w:rsidRPr="005830D0" w:rsidRDefault="002B0023" w:rsidP="005830D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2B0023">
                        <w:rPr>
                          <w:rFonts w:ascii="Helvetica" w:hAnsi="Helvetica" w:cs="Helvetica"/>
                          <w:color w:val="000000" w:themeColor="text1"/>
                        </w:rPr>
                        <w:t>Optimized setup for high-speed and high-grip tracks</w:t>
                      </w:r>
                      <w:r w:rsidR="005830D0" w:rsidRPr="005830D0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4901DA86" w14:textId="77777777" w:rsidR="005830D0" w:rsidRPr="00FA413E" w:rsidRDefault="005830D0" w:rsidP="005830D0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7C5CAA" w:rsidRPr="005735AE" w14:paraId="5499B17A" w14:textId="77777777" w:rsidTr="00233168">
        <w:trPr>
          <w:trHeight w:val="432"/>
        </w:trPr>
        <w:tc>
          <w:tcPr>
            <w:tcW w:w="5580" w:type="dxa"/>
            <w:shd w:val="clear" w:color="auto" w:fill="2F5496" w:themeFill="accent1" w:themeFillShade="BF"/>
            <w:vAlign w:val="center"/>
          </w:tcPr>
          <w:p w14:paraId="49E52264" w14:textId="675B9B1C" w:rsidR="007C5CAA" w:rsidRPr="005735AE" w:rsidRDefault="007C5CAA">
            <w:pPr>
              <w:pStyle w:val="BasicParagraph"/>
              <w:spacing w:line="240" w:lineRule="auto"/>
              <w:ind w:right="-5595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F</w:t>
            </w:r>
            <w:r w:rsidR="003F6466"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C674E3" w:rsidRPr="005735AE" w14:paraId="28112C23" w14:textId="77777777" w:rsidTr="00233168">
              <w:trPr>
                <w:trHeight w:val="432"/>
              </w:trPr>
              <w:tc>
                <w:tcPr>
                  <w:tcW w:w="5580" w:type="dxa"/>
                  <w:shd w:val="clear" w:color="auto" w:fill="2F5496" w:themeFill="accent1" w:themeFillShade="BF"/>
                  <w:vAlign w:val="center"/>
                </w:tcPr>
                <w:p w14:paraId="108DBEF2" w14:textId="1D3FE1E6" w:rsidR="00C674E3" w:rsidRPr="007644C3" w:rsidRDefault="007644C3" w:rsidP="00C674E3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28E303AF" w14:textId="77777777" w:rsidR="00C674E3" w:rsidRPr="005735AE" w:rsidRDefault="00C674E3" w:rsidP="00C674E3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7665346F" w14:textId="77777777" w:rsidR="007C5CAA" w:rsidRPr="005735AE" w:rsidRDefault="007C5CAA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998BEC" w14:textId="77777777" w:rsidR="007C5CAA" w:rsidRPr="005735AE" w:rsidRDefault="007C5CA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right" w:tblpY="1501"/>
        <w:tblOverlap w:val="never"/>
        <w:tblW w:w="494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790"/>
      </w:tblGrid>
      <w:tr w:rsidR="006106D1" w:rsidRPr="00AE4740" w14:paraId="68C5126A" w14:textId="77777777" w:rsidTr="00961B7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EA2F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Sca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F873" w14:textId="6957AFB7" w:rsidR="006106D1" w:rsidRPr="003E44A0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1:</w:t>
            </w:r>
            <w:r w:rsidR="0028218A">
              <w:rPr>
                <w:rFonts w:ascii="Helvetica" w:hAnsi="Helvetica" w:cs="Helvetica"/>
              </w:rPr>
              <w:t>1:8</w:t>
            </w:r>
          </w:p>
        </w:tc>
      </w:tr>
      <w:tr w:rsidR="006106D1" w:rsidRPr="00AE4740" w14:paraId="41AED63B" w14:textId="77777777" w:rsidTr="00961B7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606703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D1639D">
              <w:rPr>
                <w:rFonts w:ascii="Helvetica" w:hAnsi="Helvetica" w:cs="Helvetica"/>
              </w:rPr>
              <w:t>Typ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5CDD9E" w14:textId="47B2EB16" w:rsidR="006106D1" w:rsidRPr="003E44A0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Off</w:t>
            </w:r>
            <w:r w:rsidR="0028218A">
              <w:rPr>
                <w:rFonts w:ascii="Helvetica" w:hAnsi="Helvetica" w:cs="Helvetica"/>
              </w:rPr>
              <w:t>-r</w:t>
            </w:r>
            <w:r>
              <w:rPr>
                <w:rFonts w:ascii="Helvetica" w:hAnsi="Helvetica" w:cs="Helvetica"/>
              </w:rPr>
              <w:t>oad</w:t>
            </w:r>
          </w:p>
        </w:tc>
      </w:tr>
      <w:tr w:rsidR="006106D1" w:rsidRPr="00AE4740" w14:paraId="25AD6F0E" w14:textId="77777777" w:rsidTr="006106D1">
        <w:trPr>
          <w:trHeight w:val="29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D7B8F" w14:textId="77777777" w:rsidR="006106D1" w:rsidRPr="00D1639D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Pow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0CE4" w14:textId="0F9BC31E" w:rsidR="006106D1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itro</w:t>
            </w:r>
          </w:p>
        </w:tc>
      </w:tr>
      <w:tr w:rsidR="006106D1" w:rsidRPr="00AE4740" w14:paraId="1E8947C4" w14:textId="77777777" w:rsidTr="00961B70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8A390A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Lengt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BAFD04" w14:textId="0EFD94E1" w:rsidR="006106D1" w:rsidRPr="00A915BB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486mm / 19.13in</w:t>
            </w:r>
          </w:p>
        </w:tc>
      </w:tr>
      <w:tr w:rsidR="006106D1" w:rsidRPr="00AE4740" w14:paraId="4D19C982" w14:textId="77777777" w:rsidTr="00961B70">
        <w:trPr>
          <w:trHeight w:val="3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2DE5B" w14:textId="6B4B24AF" w:rsidR="006106D1" w:rsidRPr="00961B70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961B70">
              <w:rPr>
                <w:rFonts w:ascii="Helvetica" w:hAnsi="Helvetica" w:cs="Helvetica"/>
                <w:b/>
                <w:bCs/>
              </w:rPr>
              <w:t>Width ​(with body)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0CB9" w14:textId="35ED470D" w:rsidR="006106D1" w:rsidRPr="00A915BB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304.5mm / 11.99in</w:t>
            </w:r>
          </w:p>
        </w:tc>
      </w:tr>
      <w:tr w:rsidR="006106D1" w:rsidRPr="00AE4740" w14:paraId="3CFB5140" w14:textId="77777777" w:rsidTr="00961B70">
        <w:trPr>
          <w:trHeight w:val="3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5451D2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Weigh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3DE13" w14:textId="77777777" w:rsidR="006106D1" w:rsidRPr="00A915BB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Varies*</w:t>
            </w:r>
          </w:p>
        </w:tc>
      </w:tr>
      <w:tr w:rsidR="006106D1" w:rsidRPr="00AE4740" w14:paraId="27351309" w14:textId="77777777" w:rsidTr="00961B7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8CFA2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heelba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222FD" w14:textId="77777777" w:rsidR="006106D1" w:rsidRPr="00A915BB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Varies*</w:t>
            </w:r>
          </w:p>
        </w:tc>
      </w:tr>
      <w:tr w:rsidR="006106D1" w:rsidRPr="00AE4740" w14:paraId="4714035B" w14:textId="77777777" w:rsidTr="00961B7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812EB" w14:textId="77777777" w:rsidR="006106D1" w:rsidRPr="00EB4A88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EB4A88">
              <w:rPr>
                <w:rFonts w:ascii="Helvetica" w:hAnsi="Helvetica" w:cs="Helvetica"/>
                <w:b/>
                <w:bCs/>
                <w:lang w:val="pt-BR"/>
              </w:rPr>
              <w:t>Internal Gear Rati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6A8243" w14:textId="593EE944" w:rsidR="006106D1" w:rsidRPr="003F6466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3.38:1</w:t>
            </w:r>
          </w:p>
        </w:tc>
      </w:tr>
      <w:tr w:rsidR="006106D1" w:rsidRPr="00AE4740" w14:paraId="5C5799E8" w14:textId="77777777" w:rsidTr="00961B70">
        <w:trPr>
          <w:trHeight w:val="33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18AAE" w14:textId="264C69A7" w:rsidR="006106D1" w:rsidRPr="004541F7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28218A">
              <w:rPr>
                <w:rFonts w:ascii="Helvetica" w:hAnsi="Helvetica" w:cs="Helvetica"/>
                <w:b/>
                <w:bCs/>
              </w:rPr>
              <w:t>Drivetra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22022" w14:textId="77777777" w:rsidR="006106D1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WD</w:t>
            </w:r>
          </w:p>
        </w:tc>
      </w:tr>
      <w:tr w:rsidR="006106D1" w:rsidRPr="00AE4740" w14:paraId="2C30A372" w14:textId="77777777" w:rsidTr="00961B70">
        <w:trPr>
          <w:trHeight w:val="3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B84627" w14:textId="5C7DFAA4" w:rsidR="006106D1" w:rsidRPr="004541F7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4541F7">
              <w:rPr>
                <w:rFonts w:ascii="Helvetica" w:hAnsi="Helvetica" w:cs="Helvetica"/>
                <w:b/>
                <w:bCs/>
              </w:rPr>
              <w:t>Chassi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681D15" w14:textId="463DBF08" w:rsidR="006106D1" w:rsidRPr="004541F7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chined Aluminum</w:t>
            </w:r>
          </w:p>
        </w:tc>
      </w:tr>
      <w:tr w:rsidR="006106D1" w:rsidRPr="00AE4740" w14:paraId="5BF66EF0" w14:textId="77777777" w:rsidTr="006106D1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06B5" w14:textId="680550A6" w:rsidR="006106D1" w:rsidRPr="004541F7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4541F7">
              <w:rPr>
                <w:rFonts w:ascii="Helvetica" w:hAnsi="Helvetica" w:cs="Helvetica"/>
                <w:b/>
                <w:bCs/>
              </w:rPr>
              <w:t>Suspen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33BC" w14:textId="77777777" w:rsidR="006106D1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dependent Front and Rear</w:t>
            </w:r>
          </w:p>
        </w:tc>
      </w:tr>
      <w:tr w:rsidR="0028218A" w:rsidRPr="00AE4740" w14:paraId="07773903" w14:textId="77777777" w:rsidTr="00961B7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23DEF" w14:textId="7F76E0E1" w:rsidR="0028218A" w:rsidRPr="00961B70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961B70">
              <w:rPr>
                <w:rFonts w:ascii="Helvetica" w:hAnsi="Helvetica" w:cs="Helvetica"/>
                <w:b/>
                <w:bCs/>
              </w:rPr>
              <w:t>Gear Pitc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2EF4EF" w14:textId="0B8C9000" w:rsidR="0028218A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OD 1</w:t>
            </w:r>
          </w:p>
        </w:tc>
      </w:tr>
      <w:tr w:rsidR="0028218A" w:rsidRPr="00AE4740" w14:paraId="071CD1E1" w14:textId="77777777" w:rsidTr="006106D1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F97A5" w14:textId="2E61FA46" w:rsidR="0028218A" w:rsidRPr="00961B70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961B70">
              <w:rPr>
                <w:rFonts w:ascii="Helvetica" w:hAnsi="Helvetica" w:cs="Helvetica"/>
                <w:b/>
                <w:bCs/>
              </w:rPr>
              <w:t>Bod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97F7E" w14:textId="6A929031" w:rsidR="0028218A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cluded: RC8B4 Mu</w:t>
            </w:r>
          </w:p>
        </w:tc>
      </w:tr>
      <w:tr w:rsidR="0028218A" w:rsidRPr="00AE4740" w14:paraId="1BDC27B6" w14:textId="77777777" w:rsidTr="00961B7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215AE" w14:textId="01B77C91" w:rsidR="0028218A" w:rsidRPr="00961B70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961B70">
              <w:rPr>
                <w:rFonts w:ascii="Helvetica" w:hAnsi="Helvetica" w:cs="Helvetica"/>
                <w:b/>
                <w:bCs/>
              </w:rPr>
              <w:t>Ball bearing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868D01" w14:textId="2AA0957E" w:rsidR="0028218A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6 Oiled Ball Bearings</w:t>
            </w:r>
          </w:p>
        </w:tc>
      </w:tr>
      <w:tr w:rsidR="0028218A" w:rsidRPr="00AE4740" w14:paraId="67F694C2" w14:textId="77777777" w:rsidTr="006106D1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ABC1" w14:textId="307C767C" w:rsidR="0028218A" w:rsidRPr="00961B70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961B70">
              <w:rPr>
                <w:rFonts w:ascii="Helvetica" w:hAnsi="Helvetica" w:cs="Helvetica"/>
                <w:b/>
                <w:bCs/>
              </w:rPr>
              <w:t>Experience Lev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CE1B" w14:textId="5128589B" w:rsidR="0028218A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mediate</w:t>
            </w:r>
          </w:p>
        </w:tc>
      </w:tr>
      <w:tr w:rsidR="0028218A" w:rsidRPr="00AE4740" w14:paraId="14A4C507" w14:textId="77777777" w:rsidTr="00961B70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3FCC1" w14:textId="794DD875" w:rsidR="0028218A" w:rsidRPr="00961B70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961B70">
              <w:rPr>
                <w:rFonts w:ascii="Helvetica" w:hAnsi="Helvetica" w:cs="Helvetica"/>
                <w:b/>
                <w:bCs/>
              </w:rPr>
              <w:t>Recommended Environ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F46A75" w14:textId="2A19C749" w:rsidR="0028218A" w:rsidRDefault="0028218A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ff-road Track</w:t>
            </w:r>
          </w:p>
        </w:tc>
      </w:tr>
    </w:tbl>
    <w:p w14:paraId="6AB72B16" w14:textId="6ECDCF19" w:rsidR="007C5CAA" w:rsidRDefault="007C5CAA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6592BA1" w14:textId="6AF10D7B" w:rsidR="007C5CAA" w:rsidRDefault="0028218A" w:rsidP="006106D1">
      <w:pPr>
        <w:pStyle w:val="BasicParagraph"/>
        <w:ind w:right="540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79424" behindDoc="1" locked="0" layoutInCell="1" allowOverlap="1" wp14:anchorId="25449FEE" wp14:editId="54E9B70A">
            <wp:simplePos x="0" y="0"/>
            <wp:positionH relativeFrom="margin">
              <wp:posOffset>5440103</wp:posOffset>
            </wp:positionH>
            <wp:positionV relativeFrom="paragraph">
              <wp:posOffset>127000</wp:posOffset>
            </wp:positionV>
            <wp:extent cx="1714500" cy="374305"/>
            <wp:effectExtent l="0" t="0" r="0" b="6985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AF8C5" w14:textId="3C9F1A1A" w:rsidR="0096730D" w:rsidRDefault="00961B7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B496010" wp14:editId="2475B03A">
                <wp:simplePos x="0" y="0"/>
                <wp:positionH relativeFrom="column">
                  <wp:posOffset>3648075</wp:posOffset>
                </wp:positionH>
                <wp:positionV relativeFrom="paragraph">
                  <wp:posOffset>67310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8113" w14:textId="77777777" w:rsidR="006246FC" w:rsidRPr="00FB0C73" w:rsidRDefault="006246FC" w:rsidP="006246F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B0C73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Recommended Electronics:</w:t>
                            </w:r>
                          </w:p>
                          <w:p w14:paraId="53C18CDF" w14:textId="04A16CE4" w:rsidR="006106D1" w:rsidRPr="00233168" w:rsidRDefault="006106D1" w:rsidP="006106D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6010" id="_x0000_s1037" type="#_x0000_t202" style="position:absolute;left:0;text-align:left;margin-left:287.25pt;margin-top:5.3pt;width:147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" filled="f" stroked="f">
                <v:textbox>
                  <w:txbxContent>
                    <w:p w14:paraId="018C8113" w14:textId="77777777" w:rsidR="006246FC" w:rsidRPr="00FB0C73" w:rsidRDefault="006246FC" w:rsidP="006246FC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FB0C73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Recommended Electronics:</w:t>
                      </w:r>
                    </w:p>
                    <w:p w14:paraId="53C18CDF" w14:textId="04A16CE4" w:rsidR="006106D1" w:rsidRPr="00233168" w:rsidRDefault="006106D1" w:rsidP="006106D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9B17D" w14:textId="3951F96F" w:rsidR="00F3229A" w:rsidRDefault="003A392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8EF08" wp14:editId="7BAA95B1">
                <wp:simplePos x="0" y="0"/>
                <wp:positionH relativeFrom="page">
                  <wp:posOffset>4181475</wp:posOffset>
                </wp:positionH>
                <wp:positionV relativeFrom="paragraph">
                  <wp:posOffset>195580</wp:posOffset>
                </wp:positionV>
                <wp:extent cx="3429000" cy="2486025"/>
                <wp:effectExtent l="0" t="0" r="0" b="9525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E2B4" w14:textId="77777777" w:rsidR="002C57E0" w:rsidRPr="00B17896" w:rsidRDefault="002C57E0" w:rsidP="002C57E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rvo</w:t>
                            </w: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#27168 REEDY RS4008A Hi-Speed HV Servo)</w:t>
                            </w:r>
                          </w:p>
                          <w:p w14:paraId="4FCCE55D" w14:textId="77777777" w:rsidR="002C57E0" w:rsidRPr="00B17896" w:rsidRDefault="002C57E0" w:rsidP="002C57E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attery</w:t>
                            </w: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#27313 Reedy LiPo Pro 2400mAh 7.4V TX/RX Battery, flat)</w:t>
                            </w:r>
                          </w:p>
                          <w:p w14:paraId="0287EFB0" w14:textId="77777777" w:rsidR="002C57E0" w:rsidRPr="00B17896" w:rsidRDefault="002C57E0" w:rsidP="002C57E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harger</w:t>
                            </w: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#27203 Reedy 1416-C2L Dual AC/DC Competition Balance Charger)</w:t>
                            </w:r>
                          </w:p>
                          <w:p w14:paraId="3402F0AE" w14:textId="77777777" w:rsidR="002C57E0" w:rsidRDefault="002C57E0" w:rsidP="002C57E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essories</w:t>
                            </w: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(#27035 Reedy Electronic Power Switch)</w:t>
                            </w:r>
                          </w:p>
                          <w:p w14:paraId="6FD81076" w14:textId="77777777" w:rsidR="002C57E0" w:rsidRDefault="002C57E0" w:rsidP="002C57E0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78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#27377 Reedy Glow Igniter, 3000mAh)</w:t>
                            </w:r>
                          </w:p>
                          <w:p w14:paraId="02EF2688" w14:textId="77777777" w:rsidR="006246FC" w:rsidRPr="0028218A" w:rsidRDefault="006246FC" w:rsidP="006246F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213D3319" w14:textId="77777777" w:rsidR="006246FC" w:rsidRPr="002C57E0" w:rsidRDefault="006246FC" w:rsidP="006246F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2C57E0">
                              <w:rPr>
                                <w:rFonts w:ascii="Helvetica" w:hAnsi="Helvetica" w:cs="Helvetica"/>
                                <w:b/>
                                <w:bCs/>
                                <w:color w:val="4472C4" w:themeColor="accent1"/>
                              </w:rPr>
                              <w:t>Other Helpful Items:</w:t>
                            </w:r>
                          </w:p>
                          <w:p w14:paraId="03AF35C8" w14:textId="4EAE6B9A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dy Scissors</w:t>
                            </w:r>
                            <w:r w:rsidRPr="0028218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E Part # 1737)</w:t>
                            </w:r>
                          </w:p>
                          <w:p w14:paraId="73AEF66C" w14:textId="0BF01DA7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T Wrench Set (AE Part #1519)</w:t>
                            </w:r>
                          </w:p>
                          <w:p w14:paraId="1A3072FD" w14:textId="57366951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bby Knife</w:t>
                            </w:r>
                          </w:p>
                          <w:p w14:paraId="4FB82129" w14:textId="32F4E729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dle Nose Pliers</w:t>
                            </w:r>
                          </w:p>
                          <w:p w14:paraId="65DD0626" w14:textId="4DA14300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e Cutters</w:t>
                            </w:r>
                          </w:p>
                          <w:p w14:paraId="6B41BAFD" w14:textId="7E07383A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ldering Iron</w:t>
                            </w:r>
                          </w:p>
                          <w:p w14:paraId="53AF7E49" w14:textId="2604E1F8" w:rsidR="0028218A" w:rsidRPr="0028218A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21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ipers or a Precision Ruler</w:t>
                            </w:r>
                          </w:p>
                          <w:p w14:paraId="3C6DBCDD" w14:textId="6C714699" w:rsidR="00A51D66" w:rsidRPr="000427EB" w:rsidRDefault="00A51D66" w:rsidP="0028218A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8" type="#_x0000_t202" style="position:absolute;left:0;text-align:left;margin-left:329.25pt;margin-top:15.4pt;width:270pt;height:195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" filled="f" stroked="f">
                <v:textbox>
                  <w:txbxContent>
                    <w:p w14:paraId="4373E2B4" w14:textId="77777777" w:rsidR="002C57E0" w:rsidRPr="00B17896" w:rsidRDefault="002C57E0" w:rsidP="002C57E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rvo</w:t>
                      </w: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#27168 REEDY RS4008A Hi-Speed HV Servo)</w:t>
                      </w:r>
                    </w:p>
                    <w:p w14:paraId="4FCCE55D" w14:textId="77777777" w:rsidR="002C57E0" w:rsidRPr="00B17896" w:rsidRDefault="002C57E0" w:rsidP="002C57E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attery</w:t>
                      </w: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#27313 Reedy LiPo Pro 2400mAh 7.4V TX/RX Battery, flat)</w:t>
                      </w:r>
                    </w:p>
                    <w:p w14:paraId="0287EFB0" w14:textId="77777777" w:rsidR="002C57E0" w:rsidRPr="00B17896" w:rsidRDefault="002C57E0" w:rsidP="002C57E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harger</w:t>
                      </w: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#27203 Reedy 1416-C2L Dual AC/DC Competition Balance Charger)</w:t>
                      </w:r>
                    </w:p>
                    <w:p w14:paraId="3402F0AE" w14:textId="77777777" w:rsidR="002C57E0" w:rsidRDefault="002C57E0" w:rsidP="002C57E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ccessories</w:t>
                      </w: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(#27035 Reedy Electronic Power Switch)</w:t>
                      </w:r>
                    </w:p>
                    <w:p w14:paraId="6FD81076" w14:textId="77777777" w:rsidR="002C57E0" w:rsidRDefault="002C57E0" w:rsidP="002C57E0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78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#27377 Reedy Glow Igniter, 3000mAh)</w:t>
                      </w:r>
                    </w:p>
                    <w:p w14:paraId="02EF2688" w14:textId="77777777" w:rsidR="006246FC" w:rsidRPr="0028218A" w:rsidRDefault="006246FC" w:rsidP="006246F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</w:p>
                    <w:p w14:paraId="213D3319" w14:textId="77777777" w:rsidR="006246FC" w:rsidRPr="002C57E0" w:rsidRDefault="006246FC" w:rsidP="006246F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4472C4" w:themeColor="accent1"/>
                        </w:rPr>
                      </w:pPr>
                      <w:r w:rsidRPr="002C57E0">
                        <w:rPr>
                          <w:rFonts w:ascii="Helvetica" w:hAnsi="Helvetica" w:cs="Helvetica"/>
                          <w:b/>
                          <w:bCs/>
                          <w:color w:val="4472C4" w:themeColor="accent1"/>
                        </w:rPr>
                        <w:t>Other Helpful Items:</w:t>
                      </w:r>
                    </w:p>
                    <w:p w14:paraId="03AF35C8" w14:textId="4EAE6B9A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Body Scissors</w:t>
                      </w:r>
                      <w:r w:rsidRPr="0028218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(AE Part # 1737)</w:t>
                      </w:r>
                    </w:p>
                    <w:p w14:paraId="73AEF66C" w14:textId="0BF01DA7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FT Wrench Set (AE Part #1519)</w:t>
                      </w:r>
                    </w:p>
                    <w:p w14:paraId="1A3072FD" w14:textId="57366951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Hobby Knife</w:t>
                      </w:r>
                    </w:p>
                    <w:p w14:paraId="4FB82129" w14:textId="32F4E729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Needle Nose Pliers</w:t>
                      </w:r>
                    </w:p>
                    <w:p w14:paraId="65DD0626" w14:textId="4DA14300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Wire Cutters</w:t>
                      </w:r>
                    </w:p>
                    <w:p w14:paraId="6B41BAFD" w14:textId="7E07383A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Soldering Iron</w:t>
                      </w:r>
                    </w:p>
                    <w:p w14:paraId="53AF7E49" w14:textId="2604E1F8" w:rsidR="0028218A" w:rsidRPr="0028218A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218A">
                        <w:rPr>
                          <w:rFonts w:ascii="Arial" w:hAnsi="Arial" w:cs="Arial"/>
                          <w:sz w:val="18"/>
                          <w:szCs w:val="18"/>
                        </w:rPr>
                        <w:t>Calipers or a Precision Ruler</w:t>
                      </w:r>
                    </w:p>
                    <w:p w14:paraId="3C6DBCDD" w14:textId="6C714699" w:rsidR="00A51D66" w:rsidRPr="000427EB" w:rsidRDefault="00A51D66" w:rsidP="0028218A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0EA635" w14:textId="51620B22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A8D26C1" w14:textId="549A8758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BB7F619" w14:textId="25B11738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C211EA1" w14:textId="32EE571A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3FB032E" w14:textId="595F2BA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5A2707" w14:textId="46BAB5B2" w:rsidR="002A1A5D" w:rsidRDefault="002A1A5D" w:rsidP="006C2DF4">
      <w:pPr>
        <w:pStyle w:val="BasicParagraph"/>
        <w:spacing w:line="240" w:lineRule="auto"/>
        <w:rPr>
          <w:rStyle w:val="IntroCopy"/>
        </w:rPr>
      </w:pPr>
    </w:p>
    <w:p w14:paraId="36732BFB" w14:textId="75B96751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508038F" w14:textId="5F636D8E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79D22439" w14:textId="788FE77E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47680C8D" w14:textId="5DC0829E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84DA5F0" w14:textId="60FDF0D3" w:rsidR="004E3307" w:rsidRDefault="0028218A" w:rsidP="006C2DF4">
      <w:pPr>
        <w:pStyle w:val="BasicParagraph"/>
        <w:spacing w:line="240" w:lineRule="auto"/>
        <w:rPr>
          <w:rStyle w:val="IntroCopy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F3B664A" wp14:editId="3388CEBC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5</wp:posOffset>
                </wp:positionV>
                <wp:extent cx="2360930" cy="285750"/>
                <wp:effectExtent l="0" t="0" r="0" b="0"/>
                <wp:wrapSquare wrapText="bothSides"/>
                <wp:docPr id="2596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0A2" w14:textId="187BFEA8" w:rsidR="0008634A" w:rsidRPr="00233168" w:rsidRDefault="0008634A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33168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Items required for op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664A" id="_x0000_s1039" type="#_x0000_t202" style="position:absolute;margin-left:-24.75pt;margin-top:8.25pt;width:185.9pt;height:22.5pt;z-index:251824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" stroked="f">
                <v:textbox>
                  <w:txbxContent>
                    <w:p w14:paraId="3235F0A2" w14:textId="187BFEA8" w:rsidR="0008634A" w:rsidRPr="00233168" w:rsidRDefault="0008634A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33168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Items required for ope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EB275" w14:textId="4CD0384A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605F8F2" w14:textId="2CC5CE05" w:rsidR="004E3307" w:rsidRDefault="0028218A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4368CD" wp14:editId="53A7AEEE">
                <wp:simplePos x="0" y="0"/>
                <wp:positionH relativeFrom="column">
                  <wp:posOffset>-47625</wp:posOffset>
                </wp:positionH>
                <wp:positionV relativeFrom="paragraph">
                  <wp:posOffset>42545</wp:posOffset>
                </wp:positionV>
                <wp:extent cx="3095625" cy="466725"/>
                <wp:effectExtent l="0" t="0" r="9525" b="9525"/>
                <wp:wrapNone/>
                <wp:docPr id="12599013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5DF44" w14:textId="1C24D95A" w:rsidR="0008634A" w:rsidRPr="00EC021F" w:rsidRDefault="00867575" w:rsidP="00D9109E">
                            <w:pPr>
                              <w:ind w:firstLine="0"/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Engine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, </w:t>
                            </w:r>
                            <w:r w:rsidR="00EC021F" w:rsidRPr="00EC021F">
                              <w:rPr>
                                <w:rFonts w:ascii="Helvetica" w:hAnsi="Helvetica" w:cs="Helvetica"/>
                              </w:rPr>
                              <w:t>Nitro Gas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S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ervo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R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eceiver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P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aint,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T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 xml:space="preserve">ires and 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R</w:t>
                            </w:r>
                            <w:r w:rsidR="00B548CF" w:rsidRPr="00EC021F">
                              <w:rPr>
                                <w:rFonts w:ascii="Helvetica" w:hAnsi="Helvetica" w:cs="Helvetica"/>
                              </w:rPr>
                              <w:t>adio. Assembly and painting required</w:t>
                            </w:r>
                            <w:r w:rsidR="004B7FE9">
                              <w:rPr>
                                <w:rFonts w:ascii="Helvetica" w:hAnsi="Helvetica" w:cs="Helvetica"/>
                              </w:rPr>
                              <w:t>.</w:t>
                            </w:r>
                          </w:p>
                          <w:p w14:paraId="3BE2EBE6" w14:textId="77777777" w:rsidR="0008634A" w:rsidRDefault="0008634A"/>
                          <w:tbl>
                            <w:tblPr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28218A" w14:paraId="5B99C7F7" w14:textId="77777777" w:rsidTr="0028218A">
                              <w:trPr>
                                <w:trHeight w:val="453"/>
                              </w:trPr>
                              <w:tc>
                                <w:tcPr>
                                  <w:tcW w:w="10800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7A0637DB" w14:textId="77777777" w:rsidR="0028218A" w:rsidRPr="006C2DF4" w:rsidRDefault="0028218A" w:rsidP="0028218A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rStyle w:val="IntroCopy"/>
                                      <w:b/>
                                      <w:color w:val="002060"/>
                                    </w:rPr>
                                  </w:pPr>
                                  <w:r w:rsidRPr="005735AE">
                                    <w:rPr>
                                      <w:rStyle w:val="IntroCopy"/>
                                      <w:b/>
                                      <w:color w:val="FFFFFF"/>
                                    </w:rPr>
                                    <w:t>CATALOG INFORMATION</w:t>
                                  </w:r>
                                </w:p>
                              </w:tc>
                            </w:tr>
                          </w:tbl>
                          <w:p w14:paraId="734A9CDF" w14:textId="35992EDD" w:rsidR="0008634A" w:rsidRPr="0028218A" w:rsidRDefault="0028218A" w:rsidP="00D9109E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 xml:space="preserve"> </w:t>
                            </w:r>
                            <w:r w:rsidR="00B548CF"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>Motor, battery, ESC, servo, receiver, paint, tires and radio. Assembly and painting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68C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0" type="#_x0000_t202" style="position:absolute;margin-left:-3.75pt;margin-top:3.35pt;width:243.7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jxMQIAAFw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" fillcolor="white [3201]" stroked="f" strokeweight=".5pt">
                <v:textbox>
                  <w:txbxContent>
                    <w:p w14:paraId="24D5DF44" w14:textId="1C24D95A" w:rsidR="0008634A" w:rsidRPr="00EC021F" w:rsidRDefault="00867575" w:rsidP="00D9109E">
                      <w:pPr>
                        <w:ind w:firstLine="0"/>
                      </w:pPr>
                      <w:r>
                        <w:rPr>
                          <w:rFonts w:ascii="Helvetica" w:hAnsi="Helvetica" w:cs="Helvetica"/>
                        </w:rPr>
                        <w:t>Engine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, </w:t>
                      </w:r>
                      <w:r w:rsidR="00EC021F" w:rsidRPr="00EC021F">
                        <w:rPr>
                          <w:rFonts w:ascii="Helvetica" w:hAnsi="Helvetica" w:cs="Helvetica"/>
                        </w:rPr>
                        <w:t>Nitro Gas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, </w:t>
                      </w:r>
                      <w:r w:rsidR="004B7FE9">
                        <w:rPr>
                          <w:rFonts w:ascii="Helvetica" w:hAnsi="Helvetica" w:cs="Helvetica"/>
                        </w:rPr>
                        <w:t>S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ervo, </w:t>
                      </w:r>
                      <w:r w:rsidR="004B7FE9">
                        <w:rPr>
                          <w:rFonts w:ascii="Helvetica" w:hAnsi="Helvetica" w:cs="Helvetica"/>
                        </w:rPr>
                        <w:t>R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eceiver, </w:t>
                      </w:r>
                      <w:r w:rsidR="004B7FE9">
                        <w:rPr>
                          <w:rFonts w:ascii="Helvetica" w:hAnsi="Helvetica" w:cs="Helvetica"/>
                        </w:rPr>
                        <w:t>P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aint, </w:t>
                      </w:r>
                      <w:r w:rsidR="004B7FE9">
                        <w:rPr>
                          <w:rFonts w:ascii="Helvetica" w:hAnsi="Helvetica" w:cs="Helvetica"/>
                        </w:rPr>
                        <w:t>T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 xml:space="preserve">ires and </w:t>
                      </w:r>
                      <w:r w:rsidR="004B7FE9">
                        <w:rPr>
                          <w:rFonts w:ascii="Helvetica" w:hAnsi="Helvetica" w:cs="Helvetica"/>
                        </w:rPr>
                        <w:t>R</w:t>
                      </w:r>
                      <w:r w:rsidR="00B548CF" w:rsidRPr="00EC021F">
                        <w:rPr>
                          <w:rFonts w:ascii="Helvetica" w:hAnsi="Helvetica" w:cs="Helvetica"/>
                        </w:rPr>
                        <w:t>adio. Assembly and painting required</w:t>
                      </w:r>
                      <w:r w:rsidR="004B7FE9">
                        <w:rPr>
                          <w:rFonts w:ascii="Helvetica" w:hAnsi="Helvetica" w:cs="Helvetica"/>
                        </w:rPr>
                        <w:t>.</w:t>
                      </w:r>
                    </w:p>
                    <w:p w14:paraId="3BE2EBE6" w14:textId="77777777" w:rsidR="0008634A" w:rsidRDefault="0008634A"/>
                    <w:tbl>
                      <w:tblPr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</w:tblGrid>
                      <w:tr w:rsidR="0028218A" w14:paraId="5B99C7F7" w14:textId="77777777" w:rsidTr="0028218A">
                        <w:trPr>
                          <w:trHeight w:val="453"/>
                        </w:trPr>
                        <w:tc>
                          <w:tcPr>
                            <w:tcW w:w="10800" w:type="dxa"/>
                            <w:shd w:val="clear" w:color="auto" w:fill="2F5496" w:themeFill="accent1" w:themeFillShade="BF"/>
                            <w:vAlign w:val="center"/>
                          </w:tcPr>
                          <w:p w14:paraId="7A0637DB" w14:textId="77777777" w:rsidR="0028218A" w:rsidRPr="006C2DF4" w:rsidRDefault="0028218A" w:rsidP="0028218A">
                            <w:pPr>
                              <w:pStyle w:val="BasicParagraph"/>
                              <w:spacing w:line="240" w:lineRule="auto"/>
                              <w:rPr>
                                <w:rStyle w:val="IntroCopy"/>
                                <w:b/>
                                <w:color w:val="002060"/>
                              </w:rPr>
                            </w:pPr>
                            <w:r w:rsidRPr="005735AE">
                              <w:rPr>
                                <w:rStyle w:val="IntroCopy"/>
                                <w:b/>
                                <w:color w:val="FFFFFF"/>
                              </w:rPr>
                              <w:t>CATALOG INFORMATION</w:t>
                            </w:r>
                          </w:p>
                        </w:tc>
                      </w:tr>
                    </w:tbl>
                    <w:p w14:paraId="734A9CDF" w14:textId="35992EDD" w:rsidR="0008634A" w:rsidRPr="0028218A" w:rsidRDefault="0028218A" w:rsidP="00D9109E">
                      <w:pPr>
                        <w:ind w:firstLine="0"/>
                        <w:rPr>
                          <w:color w:val="C00000"/>
                        </w:rPr>
                      </w:pPr>
                      <w:r w:rsidRPr="0028218A">
                        <w:rPr>
                          <w:rFonts w:ascii="Helvetica" w:hAnsi="Helvetica" w:cs="Helvetica"/>
                          <w:color w:val="C00000"/>
                        </w:rPr>
                        <w:t xml:space="preserve"> </w:t>
                      </w:r>
                      <w:r w:rsidR="00B548CF" w:rsidRPr="0028218A">
                        <w:rPr>
                          <w:rFonts w:ascii="Helvetica" w:hAnsi="Helvetica" w:cs="Helvetica"/>
                          <w:color w:val="C00000"/>
                        </w:rPr>
                        <w:t>Motor, battery, ESC, servo, receiver, paint, tires and radio. Assembly and painting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4AC8BDC0" w14:textId="56529061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tbl>
      <w:tblPr>
        <w:tblpPr w:leftFromText="180" w:rightFromText="180" w:vertAnchor="text" w:horzAnchor="margin" w:tblpY="27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28218A" w14:paraId="4F15FE64" w14:textId="77777777" w:rsidTr="0028218A">
        <w:trPr>
          <w:trHeight w:val="453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029FFF69" w14:textId="23356516" w:rsidR="0028218A" w:rsidRPr="006C2DF4" w:rsidRDefault="0028218A" w:rsidP="0028218A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6"/>
        <w:gridCol w:w="847"/>
        <w:gridCol w:w="2449"/>
        <w:gridCol w:w="1149"/>
        <w:gridCol w:w="1212"/>
        <w:gridCol w:w="995"/>
        <w:gridCol w:w="1066"/>
        <w:gridCol w:w="1316"/>
      </w:tblGrid>
      <w:tr w:rsidR="00C63732" w:rsidRPr="00715BD4" w14:paraId="08CCED42" w14:textId="49DCF1A9" w:rsidTr="004E3307">
        <w:trPr>
          <w:trHeight w:val="557"/>
        </w:trPr>
        <w:tc>
          <w:tcPr>
            <w:tcW w:w="1766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449" w:type="dxa"/>
            <w:shd w:val="clear" w:color="auto" w:fill="E7E6E6" w:themeFill="background2"/>
            <w:vAlign w:val="center"/>
          </w:tcPr>
          <w:p w14:paraId="46098713" w14:textId="3DEC2669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260BFDB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4E3307">
        <w:trPr>
          <w:trHeight w:val="665"/>
        </w:trPr>
        <w:tc>
          <w:tcPr>
            <w:tcW w:w="1766" w:type="dxa"/>
            <w:shd w:val="clear" w:color="auto" w:fill="FFFFFF" w:themeFill="background1"/>
            <w:vAlign w:val="center"/>
          </w:tcPr>
          <w:p w14:paraId="38B6AB22" w14:textId="44970433" w:rsidR="00D13759" w:rsidRPr="00B72EEF" w:rsidRDefault="00944D65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44D65">
              <w:rPr>
                <w:rFonts w:ascii="Arial" w:hAnsi="Arial" w:cs="Arial"/>
                <w:color w:val="000000" w:themeColor="text1"/>
              </w:rPr>
              <w:t>784695809567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2D00CFE" w14:textId="5B765E5F" w:rsidR="00D13759" w:rsidRPr="00B72EEF" w:rsidRDefault="00944D65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44D65">
              <w:rPr>
                <w:rFonts w:ascii="Helvetica" w:hAnsi="Helvetica" w:cs="Helvetica"/>
              </w:rPr>
              <w:t>80956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28F5DB8" w14:textId="0D6ED894" w:rsidR="00D13759" w:rsidRPr="00EC021F" w:rsidRDefault="00944D65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944D65">
              <w:rPr>
                <w:rFonts w:ascii="Arial" w:hAnsi="Arial" w:cs="Arial"/>
                <w:bCs/>
                <w:color w:val="000000" w:themeColor="text1"/>
              </w:rPr>
              <w:t>RC8B4.2 Team Kit Euro Edition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10B0F79" w14:textId="6CEBD597" w:rsidR="00D13759" w:rsidRPr="00EC021F" w:rsidRDefault="00AB6677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AB6677">
              <w:rPr>
                <w:rFonts w:ascii="Arial" w:hAnsi="Arial" w:cs="Arial"/>
                <w:color w:val="000000" w:themeColor="text1"/>
              </w:rPr>
              <w:t>$1089.9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05D4E34" w14:textId="71260402" w:rsidR="00D13759" w:rsidRPr="00EC021F" w:rsidRDefault="00AB6677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AB6677">
              <w:rPr>
                <w:rFonts w:ascii="Arial" w:hAnsi="Arial" w:cs="Arial"/>
                <w:color w:val="000000" w:themeColor="text1"/>
                <w:lang w:val="fr-FR"/>
              </w:rPr>
              <w:t>$719.9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68DF209" w14:textId="79857446" w:rsidR="00D13759" w:rsidRPr="00EC021F" w:rsidRDefault="00961B70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C00000"/>
                <w:sz w:val="20"/>
                <w:szCs w:val="20"/>
              </w:rPr>
            </w:pPr>
            <w:r w:rsidRPr="00961B70">
              <w:rPr>
                <w:rStyle w:val="IntroCopy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EF6493" w14:textId="6C338C26" w:rsidR="00D13759" w:rsidRPr="00EC021F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C00000"/>
                <w:sz w:val="20"/>
                <w:szCs w:val="20"/>
              </w:rPr>
            </w:pPr>
            <w:r w:rsidRPr="00C85EB7"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44D5D" w14:textId="78D0A15C" w:rsidR="00D13759" w:rsidRPr="005C3824" w:rsidRDefault="00EB4A88" w:rsidP="00EB4A88">
            <w:pPr>
              <w:pStyle w:val="BasicParagraph"/>
              <w:spacing w:line="240" w:lineRule="auto"/>
              <w:rPr>
                <w:rStyle w:val="IntroCopy"/>
                <w:color w:val="C00000"/>
                <w:sz w:val="20"/>
                <w:szCs w:val="20"/>
              </w:rPr>
            </w:pPr>
            <w:r w:rsidRPr="00EC021F">
              <w:rPr>
                <w:rStyle w:val="IntroCopy"/>
                <w:color w:val="C00000"/>
                <w:sz w:val="20"/>
                <w:szCs w:val="20"/>
              </w:rPr>
              <w:t xml:space="preserve"> </w:t>
            </w:r>
            <w:r w:rsidRPr="00EC021F">
              <w:rPr>
                <w:rStyle w:val="IntroCopy"/>
                <w:color w:val="C00000"/>
              </w:rPr>
              <w:t xml:space="preserve">     </w:t>
            </w:r>
            <w:r w:rsidR="005C3824" w:rsidRPr="005C3824">
              <w:rPr>
                <w:rStyle w:val="IntroCopy"/>
                <w:color w:val="000000" w:themeColor="text1"/>
                <w:sz w:val="20"/>
                <w:szCs w:val="20"/>
              </w:rPr>
              <w:t>June</w:t>
            </w:r>
          </w:p>
        </w:tc>
      </w:tr>
    </w:tbl>
    <w:p w14:paraId="2D79882D" w14:textId="1249B759" w:rsidR="003F6466" w:rsidRDefault="002A1A5D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>Download all zipped photos here:</w:t>
      </w:r>
      <w:r w:rsidR="002E231A">
        <w:rPr>
          <w:rStyle w:val="IntroCopy"/>
          <w:sz w:val="20"/>
          <w:szCs w:val="20"/>
        </w:rPr>
        <w:t xml:space="preserve"> </w:t>
      </w:r>
      <w:hyperlink r:id="rId23" w:history="1">
        <w:r w:rsidR="002E231A" w:rsidRPr="002E231A">
          <w:rPr>
            <w:rStyle w:val="Hyperlink"/>
            <w:rFonts w:ascii="Arial" w:hAnsi="Arial" w:cs="Arial"/>
            <w:sz w:val="20"/>
            <w:szCs w:val="20"/>
          </w:rPr>
          <w:t>https://www.rc10.com/RC8B42EuroImages/</w:t>
        </w:r>
      </w:hyperlink>
      <w:r w:rsidR="007E4C1E">
        <w:rPr>
          <w:rStyle w:val="IntroCopy"/>
          <w:sz w:val="20"/>
          <w:szCs w:val="20"/>
        </w:rPr>
        <w:t xml:space="preserve"> </w:t>
      </w:r>
      <w:r w:rsidR="00890113" w:rsidRPr="005C3824">
        <w:rPr>
          <w:rFonts w:ascii="Arial" w:hAnsi="Arial" w:cs="Arial"/>
          <w:color w:val="000000" w:themeColor="text1"/>
          <w:sz w:val="20"/>
          <w:szCs w:val="20"/>
        </w:rPr>
        <w:t>(</w:t>
      </w:r>
      <w:r w:rsidR="002E231A" w:rsidRPr="002E231A">
        <w:rPr>
          <w:rFonts w:ascii="Arial" w:hAnsi="Arial" w:cs="Arial"/>
          <w:sz w:val="20"/>
          <w:szCs w:val="20"/>
        </w:rPr>
        <w:t>13.75MB</w:t>
      </w:r>
      <w:r w:rsidR="00890113">
        <w:t xml:space="preserve">) </w:t>
      </w:r>
      <w:r w:rsidRPr="00152781">
        <w:rPr>
          <w:rStyle w:val="IntroCopy"/>
          <w:sz w:val="20"/>
          <w:szCs w:val="20"/>
        </w:rPr>
        <w:t>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6E9E4761" w14:textId="2C22BD86" w:rsidR="00C13E57" w:rsidRPr="0028218A" w:rsidRDefault="0028218A" w:rsidP="00966CEB">
      <w:pPr>
        <w:pStyle w:val="BasicParagraph"/>
        <w:rPr>
          <w:rStyle w:val="IntroCopy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42B290DB" wp14:editId="0FE48732">
            <wp:simplePos x="0" y="0"/>
            <wp:positionH relativeFrom="column">
              <wp:posOffset>38100</wp:posOffset>
            </wp:positionH>
            <wp:positionV relativeFrom="paragraph">
              <wp:posOffset>91440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C8"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25" w:history="1">
        <w:r w:rsidR="00EC2DC8" w:rsidRPr="00EC2DC8">
          <w:rPr>
            <w:rStyle w:val="Hyperlink"/>
            <w:rFonts w:ascii="Arial" w:hAnsi="Arial" w:cs="Arial"/>
            <w:noProof/>
            <w:sz w:val="20"/>
            <w:szCs w:val="20"/>
          </w:rPr>
          <w:t>https://img2c.associatedelectrics.com/pdf/map-policy.pdf</w:t>
        </w:r>
      </w:hyperlink>
    </w:p>
    <w:sectPr w:rsidR="00C13E57" w:rsidRPr="0028218A" w:rsidSect="007644C3">
      <w:footerReference w:type="default" r:id="rId26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73C8" w14:textId="77777777" w:rsidR="005552D6" w:rsidRDefault="005552D6" w:rsidP="0078313A">
      <w:pPr>
        <w:spacing w:line="240" w:lineRule="auto"/>
      </w:pPr>
      <w:r>
        <w:separator/>
      </w:r>
    </w:p>
  </w:endnote>
  <w:endnote w:type="continuationSeparator" w:id="0">
    <w:p w14:paraId="209652D2" w14:textId="77777777" w:rsidR="005552D6" w:rsidRDefault="005552D6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0F19" w14:textId="77777777" w:rsidR="005552D6" w:rsidRDefault="005552D6" w:rsidP="0078313A">
      <w:pPr>
        <w:spacing w:line="240" w:lineRule="auto"/>
      </w:pPr>
      <w:r>
        <w:separator/>
      </w:r>
    </w:p>
  </w:footnote>
  <w:footnote w:type="continuationSeparator" w:id="0">
    <w:p w14:paraId="75D097FD" w14:textId="77777777" w:rsidR="005552D6" w:rsidRDefault="005552D6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791"/>
    <w:multiLevelType w:val="hybridMultilevel"/>
    <w:tmpl w:val="B89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36DA"/>
    <w:multiLevelType w:val="hybridMultilevel"/>
    <w:tmpl w:val="2A3A68D2"/>
    <w:lvl w:ilvl="0" w:tplc="3A3A19E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5051"/>
    <w:multiLevelType w:val="hybridMultilevel"/>
    <w:tmpl w:val="D6D09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1F1"/>
    <w:multiLevelType w:val="hybridMultilevel"/>
    <w:tmpl w:val="FE8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41"/>
  </w:num>
  <w:num w:numId="3" w16cid:durableId="1224291093">
    <w:abstractNumId w:val="5"/>
  </w:num>
  <w:num w:numId="4" w16cid:durableId="1245148458">
    <w:abstractNumId w:val="20"/>
  </w:num>
  <w:num w:numId="5" w16cid:durableId="1350067409">
    <w:abstractNumId w:val="13"/>
  </w:num>
  <w:num w:numId="6" w16cid:durableId="823816447">
    <w:abstractNumId w:val="15"/>
  </w:num>
  <w:num w:numId="7" w16cid:durableId="814032923">
    <w:abstractNumId w:val="27"/>
  </w:num>
  <w:num w:numId="8" w16cid:durableId="538906397">
    <w:abstractNumId w:val="24"/>
  </w:num>
  <w:num w:numId="9" w16cid:durableId="449326020">
    <w:abstractNumId w:val="8"/>
  </w:num>
  <w:num w:numId="10" w16cid:durableId="1910187510">
    <w:abstractNumId w:val="29"/>
  </w:num>
  <w:num w:numId="11" w16cid:durableId="1284073035">
    <w:abstractNumId w:val="9"/>
  </w:num>
  <w:num w:numId="12" w16cid:durableId="1652295909">
    <w:abstractNumId w:val="16"/>
  </w:num>
  <w:num w:numId="13" w16cid:durableId="1307510013">
    <w:abstractNumId w:val="17"/>
  </w:num>
  <w:num w:numId="14" w16cid:durableId="263730796">
    <w:abstractNumId w:val="26"/>
  </w:num>
  <w:num w:numId="15" w16cid:durableId="1670332112">
    <w:abstractNumId w:val="32"/>
  </w:num>
  <w:num w:numId="16" w16cid:durableId="138233694">
    <w:abstractNumId w:val="2"/>
  </w:num>
  <w:num w:numId="17" w16cid:durableId="1953857299">
    <w:abstractNumId w:val="34"/>
  </w:num>
  <w:num w:numId="18" w16cid:durableId="1089429624">
    <w:abstractNumId w:val="39"/>
  </w:num>
  <w:num w:numId="19" w16cid:durableId="410007602">
    <w:abstractNumId w:val="23"/>
  </w:num>
  <w:num w:numId="20" w16cid:durableId="972322715">
    <w:abstractNumId w:val="14"/>
  </w:num>
  <w:num w:numId="21" w16cid:durableId="1597858069">
    <w:abstractNumId w:val="18"/>
  </w:num>
  <w:num w:numId="22" w16cid:durableId="3946498">
    <w:abstractNumId w:val="1"/>
  </w:num>
  <w:num w:numId="23" w16cid:durableId="382407776">
    <w:abstractNumId w:val="33"/>
  </w:num>
  <w:num w:numId="24" w16cid:durableId="1441339485">
    <w:abstractNumId w:val="37"/>
  </w:num>
  <w:num w:numId="25" w16cid:durableId="473641393">
    <w:abstractNumId w:val="11"/>
  </w:num>
  <w:num w:numId="26" w16cid:durableId="1428767780">
    <w:abstractNumId w:val="40"/>
  </w:num>
  <w:num w:numId="27" w16cid:durableId="859971806">
    <w:abstractNumId w:val="4"/>
  </w:num>
  <w:num w:numId="28" w16cid:durableId="2127312904">
    <w:abstractNumId w:val="31"/>
  </w:num>
  <w:num w:numId="29" w16cid:durableId="876164369">
    <w:abstractNumId w:val="0"/>
  </w:num>
  <w:num w:numId="30" w16cid:durableId="1652245816">
    <w:abstractNumId w:val="28"/>
  </w:num>
  <w:num w:numId="31" w16cid:durableId="1234854256">
    <w:abstractNumId w:val="19"/>
  </w:num>
  <w:num w:numId="32" w16cid:durableId="717900577">
    <w:abstractNumId w:val="35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2"/>
  </w:num>
  <w:num w:numId="36" w16cid:durableId="1668747915">
    <w:abstractNumId w:val="42"/>
  </w:num>
  <w:num w:numId="37" w16cid:durableId="57486978">
    <w:abstractNumId w:val="36"/>
  </w:num>
  <w:num w:numId="38" w16cid:durableId="533276472">
    <w:abstractNumId w:val="7"/>
  </w:num>
  <w:num w:numId="39" w16cid:durableId="1752195413">
    <w:abstractNumId w:val="25"/>
  </w:num>
  <w:num w:numId="40" w16cid:durableId="178204089">
    <w:abstractNumId w:val="30"/>
  </w:num>
  <w:num w:numId="41" w16cid:durableId="31420619">
    <w:abstractNumId w:val="38"/>
  </w:num>
  <w:num w:numId="42" w16cid:durableId="317685452">
    <w:abstractNumId w:val="21"/>
  </w:num>
  <w:num w:numId="43" w16cid:durableId="301933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240B"/>
    <w:rsid w:val="00014FC0"/>
    <w:rsid w:val="000205CE"/>
    <w:rsid w:val="0002080A"/>
    <w:rsid w:val="00026A2A"/>
    <w:rsid w:val="00026B36"/>
    <w:rsid w:val="00027B3B"/>
    <w:rsid w:val="000339DB"/>
    <w:rsid w:val="00036072"/>
    <w:rsid w:val="000368E2"/>
    <w:rsid w:val="00042613"/>
    <w:rsid w:val="000427EB"/>
    <w:rsid w:val="000429E9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75CED"/>
    <w:rsid w:val="00084F53"/>
    <w:rsid w:val="0008634A"/>
    <w:rsid w:val="000871FB"/>
    <w:rsid w:val="0008788B"/>
    <w:rsid w:val="00090490"/>
    <w:rsid w:val="00090DF3"/>
    <w:rsid w:val="00091646"/>
    <w:rsid w:val="00091C42"/>
    <w:rsid w:val="00091EFD"/>
    <w:rsid w:val="00093E37"/>
    <w:rsid w:val="00096201"/>
    <w:rsid w:val="00097463"/>
    <w:rsid w:val="000A13D4"/>
    <w:rsid w:val="000A7038"/>
    <w:rsid w:val="000B1B5D"/>
    <w:rsid w:val="000B5AF6"/>
    <w:rsid w:val="000B6C51"/>
    <w:rsid w:val="000B6C7B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2ED"/>
    <w:rsid w:val="000F2597"/>
    <w:rsid w:val="000F26C9"/>
    <w:rsid w:val="000F3F83"/>
    <w:rsid w:val="000F4B61"/>
    <w:rsid w:val="000F5216"/>
    <w:rsid w:val="000F5F13"/>
    <w:rsid w:val="000F6682"/>
    <w:rsid w:val="000F7F8E"/>
    <w:rsid w:val="00100749"/>
    <w:rsid w:val="001012DD"/>
    <w:rsid w:val="00106F36"/>
    <w:rsid w:val="00114D65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5FF3"/>
    <w:rsid w:val="0017101D"/>
    <w:rsid w:val="0017172E"/>
    <w:rsid w:val="00171B44"/>
    <w:rsid w:val="001724D1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3436"/>
    <w:rsid w:val="001B61FD"/>
    <w:rsid w:val="001C0981"/>
    <w:rsid w:val="001C5252"/>
    <w:rsid w:val="001C629D"/>
    <w:rsid w:val="001C6D3E"/>
    <w:rsid w:val="001D3628"/>
    <w:rsid w:val="001D5624"/>
    <w:rsid w:val="001D5D4E"/>
    <w:rsid w:val="001D7D59"/>
    <w:rsid w:val="001E17D7"/>
    <w:rsid w:val="001E4556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3500"/>
    <w:rsid w:val="0020527E"/>
    <w:rsid w:val="002072ED"/>
    <w:rsid w:val="002078A3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8218A"/>
    <w:rsid w:val="00282570"/>
    <w:rsid w:val="002848C3"/>
    <w:rsid w:val="00285D95"/>
    <w:rsid w:val="00292E9D"/>
    <w:rsid w:val="00294D0B"/>
    <w:rsid w:val="00296C01"/>
    <w:rsid w:val="002A0966"/>
    <w:rsid w:val="002A1A5D"/>
    <w:rsid w:val="002A38D2"/>
    <w:rsid w:val="002A41D8"/>
    <w:rsid w:val="002B0023"/>
    <w:rsid w:val="002B0363"/>
    <w:rsid w:val="002B30CB"/>
    <w:rsid w:val="002C57E0"/>
    <w:rsid w:val="002C6E23"/>
    <w:rsid w:val="002C7A1A"/>
    <w:rsid w:val="002D4BB7"/>
    <w:rsid w:val="002D67FE"/>
    <w:rsid w:val="002D78E2"/>
    <w:rsid w:val="002D7C93"/>
    <w:rsid w:val="002E096B"/>
    <w:rsid w:val="002E231A"/>
    <w:rsid w:val="002E2AB8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9E7"/>
    <w:rsid w:val="00336FAD"/>
    <w:rsid w:val="00344A3C"/>
    <w:rsid w:val="00345BEA"/>
    <w:rsid w:val="00346FD8"/>
    <w:rsid w:val="003479A4"/>
    <w:rsid w:val="003520FC"/>
    <w:rsid w:val="00355D10"/>
    <w:rsid w:val="00372347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A0D6D"/>
    <w:rsid w:val="003A28B5"/>
    <w:rsid w:val="003A3925"/>
    <w:rsid w:val="003A3B81"/>
    <w:rsid w:val="003A51B9"/>
    <w:rsid w:val="003B264F"/>
    <w:rsid w:val="003B2722"/>
    <w:rsid w:val="003B3251"/>
    <w:rsid w:val="003B36A7"/>
    <w:rsid w:val="003C020B"/>
    <w:rsid w:val="003C3078"/>
    <w:rsid w:val="003C641D"/>
    <w:rsid w:val="003C6FAB"/>
    <w:rsid w:val="003D06FA"/>
    <w:rsid w:val="003D0BB7"/>
    <w:rsid w:val="003D456E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0A21"/>
    <w:rsid w:val="0044118E"/>
    <w:rsid w:val="0044289D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8DB"/>
    <w:rsid w:val="00470981"/>
    <w:rsid w:val="004740F4"/>
    <w:rsid w:val="00476DED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B7FE9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E4"/>
    <w:rsid w:val="00524520"/>
    <w:rsid w:val="00526D7D"/>
    <w:rsid w:val="00527196"/>
    <w:rsid w:val="0052758E"/>
    <w:rsid w:val="00527F83"/>
    <w:rsid w:val="00536EA2"/>
    <w:rsid w:val="00543173"/>
    <w:rsid w:val="00543F85"/>
    <w:rsid w:val="005534EF"/>
    <w:rsid w:val="00553C76"/>
    <w:rsid w:val="00554281"/>
    <w:rsid w:val="005552D6"/>
    <w:rsid w:val="00556809"/>
    <w:rsid w:val="00557FD1"/>
    <w:rsid w:val="00560891"/>
    <w:rsid w:val="00561D1C"/>
    <w:rsid w:val="00562A2A"/>
    <w:rsid w:val="00562A48"/>
    <w:rsid w:val="005677AF"/>
    <w:rsid w:val="00570F03"/>
    <w:rsid w:val="00571D75"/>
    <w:rsid w:val="005735AE"/>
    <w:rsid w:val="00574BBB"/>
    <w:rsid w:val="00577665"/>
    <w:rsid w:val="005830D0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A7FB1"/>
    <w:rsid w:val="005B12C6"/>
    <w:rsid w:val="005B2BE3"/>
    <w:rsid w:val="005B3A50"/>
    <w:rsid w:val="005B4BD1"/>
    <w:rsid w:val="005B6F2B"/>
    <w:rsid w:val="005B731E"/>
    <w:rsid w:val="005C361E"/>
    <w:rsid w:val="005C3824"/>
    <w:rsid w:val="005C3FBA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06D1"/>
    <w:rsid w:val="00611320"/>
    <w:rsid w:val="00611B60"/>
    <w:rsid w:val="00611E81"/>
    <w:rsid w:val="006145B5"/>
    <w:rsid w:val="0061796B"/>
    <w:rsid w:val="00621E10"/>
    <w:rsid w:val="006225C2"/>
    <w:rsid w:val="0062457A"/>
    <w:rsid w:val="006246FC"/>
    <w:rsid w:val="00631D43"/>
    <w:rsid w:val="00631FB2"/>
    <w:rsid w:val="0063588E"/>
    <w:rsid w:val="006359A9"/>
    <w:rsid w:val="00635F63"/>
    <w:rsid w:val="0063657C"/>
    <w:rsid w:val="00642DA0"/>
    <w:rsid w:val="0064508B"/>
    <w:rsid w:val="0064526D"/>
    <w:rsid w:val="0064648D"/>
    <w:rsid w:val="00646CDB"/>
    <w:rsid w:val="00647200"/>
    <w:rsid w:val="006478BB"/>
    <w:rsid w:val="006509E3"/>
    <w:rsid w:val="00651D34"/>
    <w:rsid w:val="00656B00"/>
    <w:rsid w:val="00657F98"/>
    <w:rsid w:val="00661054"/>
    <w:rsid w:val="006626BC"/>
    <w:rsid w:val="00662ADC"/>
    <w:rsid w:val="00662BB2"/>
    <w:rsid w:val="006645C1"/>
    <w:rsid w:val="0067086F"/>
    <w:rsid w:val="00674759"/>
    <w:rsid w:val="006776AC"/>
    <w:rsid w:val="006815DE"/>
    <w:rsid w:val="006830D3"/>
    <w:rsid w:val="00683ADF"/>
    <w:rsid w:val="00684506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34CF"/>
    <w:rsid w:val="006B5576"/>
    <w:rsid w:val="006B6EC6"/>
    <w:rsid w:val="006B77A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E7D4E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126D"/>
    <w:rsid w:val="00712B8E"/>
    <w:rsid w:val="00713F10"/>
    <w:rsid w:val="0071744B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5F0"/>
    <w:rsid w:val="00736A76"/>
    <w:rsid w:val="00736FBC"/>
    <w:rsid w:val="00742071"/>
    <w:rsid w:val="00744882"/>
    <w:rsid w:val="00753976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82935"/>
    <w:rsid w:val="00782F7F"/>
    <w:rsid w:val="0078313A"/>
    <w:rsid w:val="00785367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08F0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E4C1E"/>
    <w:rsid w:val="007F0D39"/>
    <w:rsid w:val="007F386C"/>
    <w:rsid w:val="007F4573"/>
    <w:rsid w:val="007F4F09"/>
    <w:rsid w:val="00803A24"/>
    <w:rsid w:val="00804EE8"/>
    <w:rsid w:val="0080504E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7E87"/>
    <w:rsid w:val="008612F2"/>
    <w:rsid w:val="00862DAF"/>
    <w:rsid w:val="00864C32"/>
    <w:rsid w:val="00866632"/>
    <w:rsid w:val="00867355"/>
    <w:rsid w:val="00867575"/>
    <w:rsid w:val="008706CE"/>
    <w:rsid w:val="00875303"/>
    <w:rsid w:val="0087546C"/>
    <w:rsid w:val="00877771"/>
    <w:rsid w:val="00877E8B"/>
    <w:rsid w:val="00880B3F"/>
    <w:rsid w:val="00880F13"/>
    <w:rsid w:val="008823D6"/>
    <w:rsid w:val="00890113"/>
    <w:rsid w:val="00891643"/>
    <w:rsid w:val="00891D96"/>
    <w:rsid w:val="00896A08"/>
    <w:rsid w:val="008A3481"/>
    <w:rsid w:val="008A47C7"/>
    <w:rsid w:val="008A52C8"/>
    <w:rsid w:val="008A5CA2"/>
    <w:rsid w:val="008B311E"/>
    <w:rsid w:val="008B3ACB"/>
    <w:rsid w:val="008B6127"/>
    <w:rsid w:val="008B6E72"/>
    <w:rsid w:val="008B7C0E"/>
    <w:rsid w:val="008B7E3C"/>
    <w:rsid w:val="008C19E6"/>
    <w:rsid w:val="008C2B35"/>
    <w:rsid w:val="008C3203"/>
    <w:rsid w:val="008D14EA"/>
    <w:rsid w:val="008D2317"/>
    <w:rsid w:val="008D3209"/>
    <w:rsid w:val="008D5F47"/>
    <w:rsid w:val="008D6498"/>
    <w:rsid w:val="008E0C40"/>
    <w:rsid w:val="008E0DBC"/>
    <w:rsid w:val="008E2F54"/>
    <w:rsid w:val="008E3098"/>
    <w:rsid w:val="008E71A6"/>
    <w:rsid w:val="008F0843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37E14"/>
    <w:rsid w:val="0094003C"/>
    <w:rsid w:val="00944D65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1B70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3B39"/>
    <w:rsid w:val="009848D2"/>
    <w:rsid w:val="009966E1"/>
    <w:rsid w:val="009A3805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7D7"/>
    <w:rsid w:val="009F5E64"/>
    <w:rsid w:val="009F5F66"/>
    <w:rsid w:val="00A010FE"/>
    <w:rsid w:val="00A01FFC"/>
    <w:rsid w:val="00A02E76"/>
    <w:rsid w:val="00A035E6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4233"/>
    <w:rsid w:val="00A50246"/>
    <w:rsid w:val="00A51D66"/>
    <w:rsid w:val="00A5494E"/>
    <w:rsid w:val="00A550B7"/>
    <w:rsid w:val="00A57375"/>
    <w:rsid w:val="00A6049D"/>
    <w:rsid w:val="00A6190C"/>
    <w:rsid w:val="00A643EC"/>
    <w:rsid w:val="00A66192"/>
    <w:rsid w:val="00A70EFB"/>
    <w:rsid w:val="00A741C3"/>
    <w:rsid w:val="00A74F63"/>
    <w:rsid w:val="00A83A9F"/>
    <w:rsid w:val="00A84FBA"/>
    <w:rsid w:val="00A87059"/>
    <w:rsid w:val="00A915BB"/>
    <w:rsid w:val="00A96C66"/>
    <w:rsid w:val="00AA5EA7"/>
    <w:rsid w:val="00AA64A5"/>
    <w:rsid w:val="00AB13B0"/>
    <w:rsid w:val="00AB6677"/>
    <w:rsid w:val="00AC2AAB"/>
    <w:rsid w:val="00AC7026"/>
    <w:rsid w:val="00AD0B7F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481E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16F5F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6F11"/>
    <w:rsid w:val="00B67D7D"/>
    <w:rsid w:val="00B70305"/>
    <w:rsid w:val="00B70C65"/>
    <w:rsid w:val="00B71471"/>
    <w:rsid w:val="00B726CA"/>
    <w:rsid w:val="00B72EEF"/>
    <w:rsid w:val="00B72F29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2F4F"/>
    <w:rsid w:val="00BF3EC3"/>
    <w:rsid w:val="00BF7C3D"/>
    <w:rsid w:val="00C010E2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371C"/>
    <w:rsid w:val="00C34216"/>
    <w:rsid w:val="00C36B3A"/>
    <w:rsid w:val="00C379DE"/>
    <w:rsid w:val="00C4308E"/>
    <w:rsid w:val="00C51B25"/>
    <w:rsid w:val="00C565E0"/>
    <w:rsid w:val="00C63732"/>
    <w:rsid w:val="00C674E3"/>
    <w:rsid w:val="00C67838"/>
    <w:rsid w:val="00C759EA"/>
    <w:rsid w:val="00C75C12"/>
    <w:rsid w:val="00C803C7"/>
    <w:rsid w:val="00C856E5"/>
    <w:rsid w:val="00C85EB7"/>
    <w:rsid w:val="00C87BB6"/>
    <w:rsid w:val="00C92B66"/>
    <w:rsid w:val="00C95DF1"/>
    <w:rsid w:val="00C969D4"/>
    <w:rsid w:val="00C96D42"/>
    <w:rsid w:val="00CA1E48"/>
    <w:rsid w:val="00CA31D8"/>
    <w:rsid w:val="00CA4D60"/>
    <w:rsid w:val="00CA65E4"/>
    <w:rsid w:val="00CB00F5"/>
    <w:rsid w:val="00CB4145"/>
    <w:rsid w:val="00CB4187"/>
    <w:rsid w:val="00CC0C61"/>
    <w:rsid w:val="00CC1926"/>
    <w:rsid w:val="00CC25F3"/>
    <w:rsid w:val="00CC3FA0"/>
    <w:rsid w:val="00CC4794"/>
    <w:rsid w:val="00CD31DA"/>
    <w:rsid w:val="00CD3C9B"/>
    <w:rsid w:val="00CD5ACC"/>
    <w:rsid w:val="00CE4E43"/>
    <w:rsid w:val="00CE51A2"/>
    <w:rsid w:val="00CF0B69"/>
    <w:rsid w:val="00CF24D6"/>
    <w:rsid w:val="00CF3D17"/>
    <w:rsid w:val="00D00D66"/>
    <w:rsid w:val="00D05FAD"/>
    <w:rsid w:val="00D13759"/>
    <w:rsid w:val="00D20B5D"/>
    <w:rsid w:val="00D22420"/>
    <w:rsid w:val="00D2582B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95B"/>
    <w:rsid w:val="00D52CA8"/>
    <w:rsid w:val="00D550D4"/>
    <w:rsid w:val="00D55BEB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67F9F"/>
    <w:rsid w:val="00D70150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6D8"/>
    <w:rsid w:val="00D9100E"/>
    <w:rsid w:val="00D9109E"/>
    <w:rsid w:val="00D910EF"/>
    <w:rsid w:val="00D94A56"/>
    <w:rsid w:val="00DA1B10"/>
    <w:rsid w:val="00DA34A0"/>
    <w:rsid w:val="00DA6B41"/>
    <w:rsid w:val="00DB03D3"/>
    <w:rsid w:val="00DB0D0D"/>
    <w:rsid w:val="00DB35F9"/>
    <w:rsid w:val="00DB5469"/>
    <w:rsid w:val="00DC3D4B"/>
    <w:rsid w:val="00DC3E0B"/>
    <w:rsid w:val="00DC6416"/>
    <w:rsid w:val="00DC78BE"/>
    <w:rsid w:val="00DD0F28"/>
    <w:rsid w:val="00DD3629"/>
    <w:rsid w:val="00DD591A"/>
    <w:rsid w:val="00DD6E3D"/>
    <w:rsid w:val="00DE2E68"/>
    <w:rsid w:val="00DE37A2"/>
    <w:rsid w:val="00DE5058"/>
    <w:rsid w:val="00DE5D3E"/>
    <w:rsid w:val="00DE60D6"/>
    <w:rsid w:val="00DE6C9B"/>
    <w:rsid w:val="00DE6CAB"/>
    <w:rsid w:val="00DF27CB"/>
    <w:rsid w:val="00DF33AB"/>
    <w:rsid w:val="00DF3A94"/>
    <w:rsid w:val="00DF59D6"/>
    <w:rsid w:val="00E064FC"/>
    <w:rsid w:val="00E076F4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42D44"/>
    <w:rsid w:val="00E436D8"/>
    <w:rsid w:val="00E44113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7632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C021F"/>
    <w:rsid w:val="00EC2DC8"/>
    <w:rsid w:val="00EC53D9"/>
    <w:rsid w:val="00EC5BD3"/>
    <w:rsid w:val="00ED3C39"/>
    <w:rsid w:val="00ED3DBD"/>
    <w:rsid w:val="00ED63A6"/>
    <w:rsid w:val="00ED788C"/>
    <w:rsid w:val="00ED7E32"/>
    <w:rsid w:val="00EE1BD0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34AEE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6678"/>
    <w:rsid w:val="00F671CB"/>
    <w:rsid w:val="00F67865"/>
    <w:rsid w:val="00F73D99"/>
    <w:rsid w:val="00F8284E"/>
    <w:rsid w:val="00F8350F"/>
    <w:rsid w:val="00F847A8"/>
    <w:rsid w:val="00F8497F"/>
    <w:rsid w:val="00F84FA9"/>
    <w:rsid w:val="00F879AC"/>
    <w:rsid w:val="00F90C66"/>
    <w:rsid w:val="00F94E11"/>
    <w:rsid w:val="00FA044B"/>
    <w:rsid w:val="00FA4115"/>
    <w:rsid w:val="00FA413E"/>
    <w:rsid w:val="00FB125F"/>
    <w:rsid w:val="00FB28C4"/>
    <w:rsid w:val="00FB6BCD"/>
    <w:rsid w:val="00FB763D"/>
    <w:rsid w:val="00FB77BE"/>
    <w:rsid w:val="00FC3405"/>
    <w:rsid w:val="00FC45FA"/>
    <w:rsid w:val="00FC4ABF"/>
    <w:rsid w:val="00FC5B4B"/>
    <w:rsid w:val="00FD2C37"/>
    <w:rsid w:val="00FD4F40"/>
    <w:rsid w:val="00FD6C5D"/>
    <w:rsid w:val="00FE17C4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21E045DD-4576-42BB-9D5E-9B697F3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img2c.associatedelectrics.com/pdf/map-policy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rc10.com/RC8B42EuroImage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5</Words>
  <Characters>1075</Characters>
  <Application>Microsoft Office Word</Application>
  <DocSecurity>0</DocSecurity>
  <Lines>9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9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10</cp:revision>
  <cp:lastPrinted>2018-06-28T15:35:00Z</cp:lastPrinted>
  <dcterms:created xsi:type="dcterms:W3CDTF">2026-05-18T15:17:00Z</dcterms:created>
  <dcterms:modified xsi:type="dcterms:W3CDTF">2026-05-21T16:13:00Z</dcterms:modified>
</cp:coreProperties>
</file>